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5636" w14:textId="77777777" w:rsidR="002C659B" w:rsidRPr="00DB7857" w:rsidRDefault="002C659B" w:rsidP="002C65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7083"/>
      </w:tblGrid>
      <w:tr w:rsidR="008E2C2D" w:rsidRPr="00607928" w14:paraId="5DCDF6AF" w14:textId="77777777" w:rsidTr="00732816">
        <w:trPr>
          <w:trHeight w:val="240"/>
        </w:trPr>
        <w:tc>
          <w:tcPr>
            <w:tcW w:w="2977" w:type="dxa"/>
          </w:tcPr>
          <w:p w14:paraId="0E8F07BF" w14:textId="77777777" w:rsidR="002C659B" w:rsidRPr="008E2C2D" w:rsidRDefault="0054437C" w:rsidP="005443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2C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өлім </w:t>
            </w:r>
          </w:p>
        </w:tc>
        <w:tc>
          <w:tcPr>
            <w:tcW w:w="7083" w:type="dxa"/>
          </w:tcPr>
          <w:p w14:paraId="2028F1B9" w14:textId="77777777" w:rsidR="002C659B" w:rsidRPr="008E2C2D" w:rsidRDefault="00EE3977" w:rsidP="00EE39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2C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-бөлім.Қазақстандағы  жан-жануарлар  мен  өсімдіктер  әлемі</w:t>
            </w:r>
            <w:r w:rsidR="00BA7628" w:rsidRPr="008E2C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8E2C2D" w:rsidRPr="008E2C2D" w14:paraId="11944BE9" w14:textId="77777777" w:rsidTr="00732816">
        <w:trPr>
          <w:trHeight w:val="230"/>
        </w:trPr>
        <w:tc>
          <w:tcPr>
            <w:tcW w:w="2977" w:type="dxa"/>
          </w:tcPr>
          <w:p w14:paraId="417D856B" w14:textId="77777777" w:rsidR="002C659B" w:rsidRPr="008E2C2D" w:rsidRDefault="0054437C" w:rsidP="002C65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2C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7083" w:type="dxa"/>
          </w:tcPr>
          <w:p w14:paraId="07743EA7" w14:textId="77777777" w:rsidR="002C659B" w:rsidRPr="008E2C2D" w:rsidRDefault="00A826E6" w:rsidP="002C65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2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стан барысы (2-сабақ)</w:t>
            </w:r>
          </w:p>
        </w:tc>
      </w:tr>
      <w:tr w:rsidR="008E2C2D" w:rsidRPr="008E2C2D" w14:paraId="207B9429" w14:textId="77777777" w:rsidTr="00732816">
        <w:trPr>
          <w:trHeight w:val="240"/>
        </w:trPr>
        <w:tc>
          <w:tcPr>
            <w:tcW w:w="2977" w:type="dxa"/>
          </w:tcPr>
          <w:p w14:paraId="0130E8D0" w14:textId="77777777" w:rsidR="008361DA" w:rsidRPr="008E2C2D" w:rsidRDefault="0054437C" w:rsidP="008361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2C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ынып 5</w:t>
            </w:r>
            <w:r w:rsidR="00AA13F5" w:rsidRPr="008E2C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83" w:type="dxa"/>
          </w:tcPr>
          <w:p w14:paraId="4C602BC2" w14:textId="77777777" w:rsidR="008361DA" w:rsidRPr="008E2C2D" w:rsidRDefault="00254D48" w:rsidP="004D3D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2C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үні: </w:t>
            </w:r>
          </w:p>
        </w:tc>
      </w:tr>
      <w:tr w:rsidR="008E2C2D" w:rsidRPr="008E2C2D" w14:paraId="0A737D62" w14:textId="77777777" w:rsidTr="00732816">
        <w:trPr>
          <w:trHeight w:val="240"/>
        </w:trPr>
        <w:tc>
          <w:tcPr>
            <w:tcW w:w="2977" w:type="dxa"/>
          </w:tcPr>
          <w:p w14:paraId="3FEFB04D" w14:textId="77777777" w:rsidR="008361DA" w:rsidRPr="008E2C2D" w:rsidRDefault="008361DA" w:rsidP="008361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2C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ктеп: №75 МГ</w:t>
            </w:r>
          </w:p>
        </w:tc>
        <w:tc>
          <w:tcPr>
            <w:tcW w:w="7083" w:type="dxa"/>
          </w:tcPr>
          <w:p w14:paraId="694B57C8" w14:textId="77777777" w:rsidR="008361DA" w:rsidRPr="008E2C2D" w:rsidRDefault="008361DA" w:rsidP="004D3D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2C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ұғалім: </w:t>
            </w:r>
          </w:p>
        </w:tc>
      </w:tr>
      <w:tr w:rsidR="008E2C2D" w:rsidRPr="00607928" w14:paraId="26D90212" w14:textId="77777777" w:rsidTr="00732816">
        <w:trPr>
          <w:trHeight w:val="291"/>
        </w:trPr>
        <w:tc>
          <w:tcPr>
            <w:tcW w:w="2977" w:type="dxa"/>
          </w:tcPr>
          <w:p w14:paraId="0B9DD765" w14:textId="77777777" w:rsidR="008361DA" w:rsidRPr="008E2C2D" w:rsidRDefault="0054437C" w:rsidP="008361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2C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абақ </w:t>
            </w:r>
            <w:r w:rsidR="008361DA" w:rsidRPr="008E2C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мақсаты</w:t>
            </w:r>
          </w:p>
        </w:tc>
        <w:tc>
          <w:tcPr>
            <w:tcW w:w="7083" w:type="dxa"/>
          </w:tcPr>
          <w:p w14:paraId="415CF969" w14:textId="77777777" w:rsidR="008361DA" w:rsidRPr="008E2C2D" w:rsidRDefault="00606275" w:rsidP="00AC775E">
            <w:pPr>
              <w:pStyle w:val="4"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kk-KZ" w:eastAsia="ru-RU"/>
              </w:rPr>
            </w:pPr>
            <w:r w:rsidRPr="008E2C2D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kk-KZ" w:eastAsia="ru-RU"/>
              </w:rPr>
              <w:t>5.ТЗ.</w:t>
            </w:r>
            <w:r w:rsidR="00AC775E" w:rsidRPr="008E2C2D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kk-KZ" w:eastAsia="ru-RU"/>
              </w:rPr>
              <w:t xml:space="preserve"> Ж</w:t>
            </w:r>
            <w:r w:rsidRPr="008E2C2D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kk-KZ" w:eastAsia="ru-RU"/>
              </w:rPr>
              <w:t>аңа сөздер мен тірек сөздердің мағынасын түсіну.</w:t>
            </w:r>
          </w:p>
        </w:tc>
      </w:tr>
      <w:tr w:rsidR="008E2C2D" w:rsidRPr="00607928" w14:paraId="7E3A0A8A" w14:textId="77777777" w:rsidTr="00732816">
        <w:trPr>
          <w:trHeight w:val="471"/>
        </w:trPr>
        <w:tc>
          <w:tcPr>
            <w:tcW w:w="2977" w:type="dxa"/>
          </w:tcPr>
          <w:p w14:paraId="6E31269B" w14:textId="77777777" w:rsidR="0054437C" w:rsidRPr="008E2C2D" w:rsidRDefault="0054437C" w:rsidP="008361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2C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қу мақсаты</w:t>
            </w:r>
          </w:p>
        </w:tc>
        <w:tc>
          <w:tcPr>
            <w:tcW w:w="7083" w:type="dxa"/>
          </w:tcPr>
          <w:p w14:paraId="6EA2FFBE" w14:textId="77777777" w:rsidR="0054437C" w:rsidRPr="008E2C2D" w:rsidRDefault="00146EB6" w:rsidP="008361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8E2C2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.А5. Берілген сұрақты дұрыс түсініп, лайықты жауап беру, шағын диалогке қатысу.</w:t>
            </w:r>
          </w:p>
        </w:tc>
      </w:tr>
      <w:tr w:rsidR="008E2C2D" w:rsidRPr="00607928" w14:paraId="1AF6285B" w14:textId="77777777" w:rsidTr="00732816">
        <w:trPr>
          <w:trHeight w:val="952"/>
        </w:trPr>
        <w:tc>
          <w:tcPr>
            <w:tcW w:w="2977" w:type="dxa"/>
          </w:tcPr>
          <w:p w14:paraId="13B34D57" w14:textId="77777777" w:rsidR="008361DA" w:rsidRPr="008E2C2D" w:rsidRDefault="008361DA" w:rsidP="008361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2C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Ақпарат көзі </w:t>
            </w:r>
          </w:p>
        </w:tc>
        <w:tc>
          <w:tcPr>
            <w:tcW w:w="7083" w:type="dxa"/>
          </w:tcPr>
          <w:p w14:paraId="60AACA29" w14:textId="77777777" w:rsidR="0054437C" w:rsidRPr="008E2C2D" w:rsidRDefault="0054437C" w:rsidP="005443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2C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қулық: Қазақ тілі мен әдебиеті, БӘЙШЕШЕК</w:t>
            </w:r>
          </w:p>
          <w:p w14:paraId="131A72A5" w14:textId="77777777" w:rsidR="0054437C" w:rsidRPr="008E2C2D" w:rsidRDefault="0054437C" w:rsidP="005443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2C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-сынып, 1-бөлім, Алматы: Көкжиек -Горизонт, 2017ж.</w:t>
            </w:r>
          </w:p>
          <w:p w14:paraId="78ACDF0F" w14:textId="77777777" w:rsidR="008361DA" w:rsidRPr="008E2C2D" w:rsidRDefault="0054437C" w:rsidP="005443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2C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Авторлары: </w:t>
            </w:r>
            <w:r w:rsidRPr="008E2C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.Ш.Оразбаева, Ж.Т.Дәулетбекова, А.Қ.Рауандина, Р.С.Рахметова, Қ.С.Жайлаубаева</w:t>
            </w:r>
          </w:p>
        </w:tc>
      </w:tr>
      <w:tr w:rsidR="008E2C2D" w:rsidRPr="008E2C2D" w14:paraId="7F1209D6" w14:textId="77777777" w:rsidTr="00732816">
        <w:trPr>
          <w:trHeight w:val="240"/>
        </w:trPr>
        <w:tc>
          <w:tcPr>
            <w:tcW w:w="2977" w:type="dxa"/>
          </w:tcPr>
          <w:p w14:paraId="7076DFBB" w14:textId="77777777" w:rsidR="008361DA" w:rsidRPr="008E2C2D" w:rsidRDefault="008361DA" w:rsidP="008361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2C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ұмыс реті</w:t>
            </w:r>
          </w:p>
        </w:tc>
        <w:tc>
          <w:tcPr>
            <w:tcW w:w="7083" w:type="dxa"/>
          </w:tcPr>
          <w:p w14:paraId="1B71FD60" w14:textId="77777777" w:rsidR="008361DA" w:rsidRPr="008E2C2D" w:rsidRDefault="008361DA" w:rsidP="008361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2C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абақ мазмұны </w:t>
            </w:r>
          </w:p>
        </w:tc>
      </w:tr>
      <w:tr w:rsidR="008E2C2D" w:rsidRPr="008E2C2D" w14:paraId="63FD967D" w14:textId="77777777" w:rsidTr="00732816">
        <w:trPr>
          <w:trHeight w:val="240"/>
        </w:trPr>
        <w:tc>
          <w:tcPr>
            <w:tcW w:w="2977" w:type="dxa"/>
          </w:tcPr>
          <w:p w14:paraId="72105F42" w14:textId="77777777" w:rsidR="00850721" w:rsidRPr="008E2C2D" w:rsidRDefault="00850721" w:rsidP="00850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2C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иға шабуыл. </w:t>
            </w:r>
            <w:r w:rsidRPr="008E2C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ұрақтарға жауап бер.</w:t>
            </w:r>
            <w:r w:rsidRPr="008E2C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14:paraId="79236561" w14:textId="77777777" w:rsidR="00850721" w:rsidRPr="008E2C2D" w:rsidRDefault="00850721" w:rsidP="008361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2C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6738DA" wp14:editId="00FCEF8C">
                  <wp:extent cx="1219200" cy="647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3" w:type="dxa"/>
          </w:tcPr>
          <w:p w14:paraId="5DF5248F" w14:textId="77777777" w:rsidR="00850721" w:rsidRPr="008E2C2D" w:rsidRDefault="00850721" w:rsidP="008361DA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8E2C2D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Барыс қандай аң? </w:t>
            </w:r>
            <w:r w:rsidR="00317C36" w:rsidRPr="008E2C2D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           </w:t>
            </w:r>
            <w:r w:rsidR="00AE3847" w:rsidRPr="008E2C2D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            </w:t>
            </w:r>
            <w:r w:rsidR="007D24C0" w:rsidRPr="008E2C2D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Ол қайда мекендейді?                   </w:t>
            </w:r>
          </w:p>
          <w:p w14:paraId="20887890" w14:textId="77777777" w:rsidR="00AE3847" w:rsidRPr="008E2C2D" w:rsidRDefault="00AE3847" w:rsidP="008361DA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8E2C2D">
              <w:rPr>
                <w:rFonts w:ascii="Times New Roman" w:eastAsia="Calibri" w:hAnsi="Times New Roman" w:cs="Times New Roman"/>
                <w:noProof/>
                <w:sz w:val="14"/>
                <w:szCs w:val="24"/>
                <w:lang w:val="kk-KZ" w:eastAsia="ru-RU"/>
              </w:rPr>
              <w:t xml:space="preserve">                                                             </w:t>
            </w:r>
            <w:r w:rsidRPr="008E2C2D">
              <w:rPr>
                <w:rFonts w:ascii="Times New Roman" w:eastAsia="Calibri" w:hAnsi="Times New Roman" w:cs="Times New Roman"/>
                <w:noProof/>
                <w:sz w:val="14"/>
                <w:szCs w:val="24"/>
                <w:lang w:eastAsia="ru-RU"/>
              </w:rPr>
              <w:drawing>
                <wp:inline distT="0" distB="0" distL="0" distR="0" wp14:anchorId="027E7401" wp14:editId="4834E8EF">
                  <wp:extent cx="1181100" cy="714922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728" cy="725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85F465" w14:textId="77777777" w:rsidR="0016171D" w:rsidRPr="008E2C2D" w:rsidRDefault="007D24C0" w:rsidP="007D24C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8E2C2D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 xml:space="preserve">                         </w:t>
            </w:r>
            <w:r w:rsidRPr="008E2C2D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Барыс ненің символы?</w:t>
            </w:r>
          </w:p>
        </w:tc>
      </w:tr>
      <w:tr w:rsidR="008E2C2D" w:rsidRPr="008E2C2D" w14:paraId="33201063" w14:textId="77777777" w:rsidTr="00732816">
        <w:trPr>
          <w:trHeight w:val="2918"/>
        </w:trPr>
        <w:tc>
          <w:tcPr>
            <w:tcW w:w="2977" w:type="dxa"/>
          </w:tcPr>
          <w:p w14:paraId="12832469" w14:textId="77777777" w:rsidR="008361DA" w:rsidRPr="008E2C2D" w:rsidRDefault="00850721" w:rsidP="00E36D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2C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Сөздерді қайталаймыз</w:t>
            </w:r>
          </w:p>
        </w:tc>
        <w:tc>
          <w:tcPr>
            <w:tcW w:w="7083" w:type="dxa"/>
          </w:tcPr>
          <w:tbl>
            <w:tblPr>
              <w:tblStyle w:val="a3"/>
              <w:tblpPr w:leftFromText="180" w:rightFromText="180" w:vertAnchor="text" w:horzAnchor="margin" w:tblpXSpec="center" w:tblpY="558"/>
              <w:tblOverlap w:val="never"/>
              <w:tblW w:w="4957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559"/>
              <w:gridCol w:w="993"/>
            </w:tblGrid>
            <w:tr w:rsidR="008E2C2D" w:rsidRPr="008E2C2D" w14:paraId="5BD1A0D4" w14:textId="77777777" w:rsidTr="007D24C0">
              <w:tc>
                <w:tcPr>
                  <w:tcW w:w="2405" w:type="dxa"/>
                </w:tcPr>
                <w:p w14:paraId="4C18924E" w14:textId="77777777" w:rsidR="00045FA8" w:rsidRPr="008E2C2D" w:rsidRDefault="00AE3847" w:rsidP="00045FA8">
                  <w:pPr>
                    <w:pStyle w:val="a4"/>
                    <w:ind w:left="0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  <w:r w:rsidRPr="008E2C2D">
                    <w:rPr>
                      <w:rFonts w:ascii="Times New Roman" w:eastAsia="Calibri" w:hAnsi="Times New Roman" w:cs="Times New Roman"/>
                      <w:noProof/>
                      <w:sz w:val="14"/>
                      <w:szCs w:val="24"/>
                      <w:lang w:eastAsia="ru-RU"/>
                    </w:rPr>
                    <w:drawing>
                      <wp:inline distT="0" distB="0" distL="0" distR="0" wp14:anchorId="30D9025C" wp14:editId="103C5360">
                        <wp:extent cx="533400" cy="276225"/>
                        <wp:effectExtent l="0" t="0" r="0" b="9525"/>
                        <wp:docPr id="8" name="Picture 8" descr="http://cryptozoo.ru/newphoto17/2015-07-12-7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 descr="http://cryptozoo.ru/newphoto17/2015-07-12-7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47" cy="2756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2C2D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  <w:t xml:space="preserve">  қабан</w:t>
                  </w:r>
                </w:p>
              </w:tc>
              <w:tc>
                <w:tcPr>
                  <w:tcW w:w="1559" w:type="dxa"/>
                </w:tcPr>
                <w:p w14:paraId="65B1A315" w14:textId="77777777" w:rsidR="007D24C0" w:rsidRPr="008E2C2D" w:rsidRDefault="007D24C0" w:rsidP="00045FA8">
                  <w:pPr>
                    <w:pStyle w:val="a4"/>
                    <w:ind w:left="0"/>
                    <w:rPr>
                      <w:rFonts w:ascii="Times New Roman" w:eastAsia="Calibri" w:hAnsi="Times New Roman" w:cs="Times New Roman"/>
                      <w:noProof/>
                      <w:sz w:val="20"/>
                      <w:szCs w:val="24"/>
                      <w:lang w:val="kk-KZ" w:eastAsia="ru-RU"/>
                    </w:rPr>
                  </w:pPr>
                </w:p>
                <w:p w14:paraId="6ACA5A48" w14:textId="77777777" w:rsidR="00AE3847" w:rsidRPr="008E2C2D" w:rsidRDefault="00AE3847" w:rsidP="00045FA8">
                  <w:pPr>
                    <w:pStyle w:val="a4"/>
                    <w:ind w:left="0"/>
                    <w:rPr>
                      <w:rFonts w:ascii="Times New Roman" w:eastAsia="Calibri" w:hAnsi="Times New Roman" w:cs="Times New Roman"/>
                      <w:noProof/>
                      <w:sz w:val="14"/>
                      <w:szCs w:val="24"/>
                      <w:lang w:val="kk-KZ" w:eastAsia="ru-RU"/>
                    </w:rPr>
                  </w:pPr>
                  <w:r w:rsidRPr="008E2C2D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  <w:t>мүйізтұмсық</w:t>
                  </w:r>
                </w:p>
              </w:tc>
              <w:tc>
                <w:tcPr>
                  <w:tcW w:w="993" w:type="dxa"/>
                </w:tcPr>
                <w:p w14:paraId="6FF66D72" w14:textId="77777777" w:rsidR="00045FA8" w:rsidRPr="008E2C2D" w:rsidRDefault="00045FA8" w:rsidP="00045FA8">
                  <w:pPr>
                    <w:pStyle w:val="a4"/>
                    <w:ind w:left="0"/>
                    <w:rPr>
                      <w:rFonts w:ascii="Times New Roman" w:eastAsia="Calibri" w:hAnsi="Times New Roman" w:cs="Times New Roman"/>
                      <w:noProof/>
                      <w:sz w:val="14"/>
                      <w:szCs w:val="24"/>
                      <w:lang w:val="kk-KZ" w:eastAsia="ru-RU"/>
                    </w:rPr>
                  </w:pPr>
                  <w:r w:rsidRPr="008E2C2D">
                    <w:rPr>
                      <w:rFonts w:ascii="Times New Roman" w:eastAsia="Calibri" w:hAnsi="Times New Roman" w:cs="Times New Roman"/>
                      <w:noProof/>
                      <w:sz w:val="14"/>
                      <w:szCs w:val="24"/>
                      <w:lang w:eastAsia="ru-RU"/>
                    </w:rPr>
                    <w:drawing>
                      <wp:inline distT="0" distB="0" distL="0" distR="0" wp14:anchorId="75573614" wp14:editId="2DC2A3EA">
                        <wp:extent cx="485775" cy="276225"/>
                        <wp:effectExtent l="0" t="0" r="9525" b="9525"/>
                        <wp:docPr id="7" name="Picture 4" descr="https://myslide.ru/documents_3/2f5231bc17c94ebded69264c68a5f430/img13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4" descr="https://myslide.ru/documents_3/2f5231bc17c94ebded69264c68a5f430/img13.jp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3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7245" cy="27706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E2C2D" w:rsidRPr="008E2C2D" w14:paraId="253B65DD" w14:textId="77777777" w:rsidTr="007D24C0">
              <w:tc>
                <w:tcPr>
                  <w:tcW w:w="2405" w:type="dxa"/>
                </w:tcPr>
                <w:p w14:paraId="1413CCF2" w14:textId="77777777" w:rsidR="00045FA8" w:rsidRPr="008E2C2D" w:rsidRDefault="00AE3847" w:rsidP="007D24C0">
                  <w:pPr>
                    <w:pStyle w:val="a4"/>
                    <w:ind w:left="0"/>
                    <w:rPr>
                      <w:rFonts w:ascii="Times New Roman" w:eastAsia="Calibri" w:hAnsi="Times New Roman" w:cs="Times New Roman"/>
                      <w:noProof/>
                      <w:szCs w:val="24"/>
                      <w:lang w:val="kk-KZ" w:eastAsia="ru-RU"/>
                    </w:rPr>
                  </w:pPr>
                  <w:r w:rsidRPr="008E2C2D">
                    <w:rPr>
                      <w:rFonts w:ascii="Times New Roman" w:eastAsia="Calibri" w:hAnsi="Times New Roman" w:cs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 wp14:anchorId="1F170B39" wp14:editId="52163A8F">
                        <wp:extent cx="533400" cy="257175"/>
                        <wp:effectExtent l="0" t="0" r="0" b="9525"/>
                        <wp:docPr id="9" name="Picture 10" descr="http://today.kz/static/uploads/b4b1b1eb-7194-4d35-a4ce-5b62bcf5f716.jpe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10" descr="http://today.kz/static/uploads/b4b1b1eb-7194-4d35-a4ce-5b62bcf5f716.jpeg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1319" b="107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6891" cy="258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D24C0" w:rsidRPr="008E2C2D">
                    <w:rPr>
                      <w:rFonts w:ascii="Times New Roman" w:eastAsia="Calibri" w:hAnsi="Times New Roman" w:cs="Times New Roman"/>
                      <w:noProof/>
                      <w:szCs w:val="24"/>
                      <w:lang w:val="kk-KZ" w:eastAsia="ru-RU"/>
                    </w:rPr>
                    <w:t xml:space="preserve"> ырылдайды</w:t>
                  </w:r>
                </w:p>
              </w:tc>
              <w:tc>
                <w:tcPr>
                  <w:tcW w:w="1559" w:type="dxa"/>
                </w:tcPr>
                <w:p w14:paraId="56AA10EB" w14:textId="77777777" w:rsidR="00045FA8" w:rsidRPr="008E2C2D" w:rsidRDefault="00045FA8" w:rsidP="00045FA8">
                  <w:pPr>
                    <w:pStyle w:val="a4"/>
                    <w:ind w:left="0"/>
                    <w:rPr>
                      <w:rFonts w:ascii="Times New Roman" w:eastAsia="Calibri" w:hAnsi="Times New Roman" w:cs="Times New Roman"/>
                      <w:noProof/>
                      <w:szCs w:val="24"/>
                      <w:lang w:val="kk-KZ" w:eastAsia="ru-RU"/>
                    </w:rPr>
                  </w:pPr>
                </w:p>
                <w:p w14:paraId="5557D944" w14:textId="77777777" w:rsidR="00AE3847" w:rsidRPr="008E2C2D" w:rsidRDefault="00AE3847" w:rsidP="00045FA8">
                  <w:pPr>
                    <w:pStyle w:val="a4"/>
                    <w:ind w:left="0"/>
                    <w:rPr>
                      <w:rFonts w:ascii="Times New Roman" w:eastAsia="Calibri" w:hAnsi="Times New Roman" w:cs="Times New Roman"/>
                      <w:noProof/>
                      <w:szCs w:val="24"/>
                      <w:lang w:val="kk-KZ" w:eastAsia="ru-RU"/>
                    </w:rPr>
                  </w:pPr>
                  <w:r w:rsidRPr="008E2C2D">
                    <w:rPr>
                      <w:rFonts w:ascii="Times New Roman" w:eastAsia="Calibri" w:hAnsi="Times New Roman" w:cs="Times New Roman"/>
                      <w:noProof/>
                      <w:szCs w:val="24"/>
                      <w:lang w:val="kk-KZ" w:eastAsia="ru-RU"/>
                    </w:rPr>
                    <w:t>ақырады</w:t>
                  </w:r>
                </w:p>
              </w:tc>
              <w:tc>
                <w:tcPr>
                  <w:tcW w:w="993" w:type="dxa"/>
                </w:tcPr>
                <w:p w14:paraId="2636F400" w14:textId="77777777" w:rsidR="00045FA8" w:rsidRPr="008E2C2D" w:rsidRDefault="00045FA8" w:rsidP="00045FA8">
                  <w:pPr>
                    <w:pStyle w:val="a4"/>
                    <w:ind w:left="0"/>
                    <w:rPr>
                      <w:rFonts w:ascii="Times New Roman" w:eastAsia="Calibri" w:hAnsi="Times New Roman" w:cs="Times New Roman"/>
                      <w:noProof/>
                      <w:sz w:val="14"/>
                      <w:szCs w:val="24"/>
                      <w:lang w:val="kk-KZ" w:eastAsia="ru-RU"/>
                    </w:rPr>
                  </w:pPr>
                  <w:r w:rsidRPr="008E2C2D">
                    <w:rPr>
                      <w:rFonts w:ascii="Times New Roman" w:eastAsia="Calibri" w:hAnsi="Times New Roman" w:cs="Times New Roman"/>
                      <w:noProof/>
                      <w:sz w:val="14"/>
                      <w:szCs w:val="24"/>
                      <w:lang w:eastAsia="ru-RU"/>
                    </w:rPr>
                    <w:drawing>
                      <wp:inline distT="0" distB="0" distL="0" distR="0" wp14:anchorId="39D16A46" wp14:editId="31E6CF9B">
                        <wp:extent cx="417091" cy="257175"/>
                        <wp:effectExtent l="0" t="0" r="2540" b="0"/>
                        <wp:docPr id="12" name="Picture 18" descr="https://winx-fan.ru/wp-content/uploads/kartinka-medvedya-burogo_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8" descr="https://winx-fan.ru/wp-content/uploads/kartinka-medvedya-burogo_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284" cy="26222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E2C2D" w:rsidRPr="008E2C2D" w14:paraId="136E20E1" w14:textId="77777777" w:rsidTr="007D24C0">
              <w:tc>
                <w:tcPr>
                  <w:tcW w:w="2405" w:type="dxa"/>
                </w:tcPr>
                <w:p w14:paraId="72BF9C29" w14:textId="77777777" w:rsidR="00045FA8" w:rsidRPr="008E2C2D" w:rsidRDefault="00AE3847" w:rsidP="00045FA8">
                  <w:pPr>
                    <w:pStyle w:val="a4"/>
                    <w:ind w:left="0"/>
                    <w:rPr>
                      <w:rFonts w:ascii="Times New Roman" w:eastAsia="Calibri" w:hAnsi="Times New Roman" w:cs="Times New Roman"/>
                      <w:noProof/>
                      <w:szCs w:val="24"/>
                      <w:lang w:val="kk-KZ" w:eastAsia="ru-RU"/>
                    </w:rPr>
                  </w:pPr>
                  <w:r w:rsidRPr="008E2C2D">
                    <w:rPr>
                      <w:rFonts w:ascii="Times New Roman" w:eastAsia="Calibri" w:hAnsi="Times New Roman" w:cs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 wp14:anchorId="7EB72E6B" wp14:editId="547CB927">
                        <wp:extent cx="533400" cy="322868"/>
                        <wp:effectExtent l="0" t="0" r="0" b="127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361" cy="32768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D24C0" w:rsidRPr="008E2C2D">
                    <w:rPr>
                      <w:rFonts w:ascii="Times New Roman" w:eastAsia="Calibri" w:hAnsi="Times New Roman" w:cs="Times New Roman"/>
                      <w:noProof/>
                      <w:szCs w:val="24"/>
                      <w:lang w:val="kk-KZ" w:eastAsia="ru-RU"/>
                    </w:rPr>
                    <w:t xml:space="preserve">  ұлиды</w:t>
                  </w:r>
                </w:p>
              </w:tc>
              <w:tc>
                <w:tcPr>
                  <w:tcW w:w="1559" w:type="dxa"/>
                </w:tcPr>
                <w:p w14:paraId="3BD6B8AC" w14:textId="77777777" w:rsidR="00045FA8" w:rsidRPr="008E2C2D" w:rsidRDefault="00045FA8" w:rsidP="00045FA8">
                  <w:pPr>
                    <w:pStyle w:val="a4"/>
                    <w:ind w:left="0"/>
                    <w:rPr>
                      <w:rFonts w:ascii="Times New Roman" w:eastAsia="Calibri" w:hAnsi="Times New Roman" w:cs="Times New Roman"/>
                      <w:noProof/>
                      <w:szCs w:val="24"/>
                      <w:lang w:val="kk-KZ" w:eastAsia="ru-RU"/>
                    </w:rPr>
                  </w:pPr>
                </w:p>
                <w:p w14:paraId="377767FD" w14:textId="77777777" w:rsidR="007D24C0" w:rsidRPr="008E2C2D" w:rsidRDefault="007D24C0" w:rsidP="00045FA8">
                  <w:pPr>
                    <w:pStyle w:val="a4"/>
                    <w:ind w:left="0"/>
                    <w:rPr>
                      <w:rFonts w:ascii="Times New Roman" w:eastAsia="Calibri" w:hAnsi="Times New Roman" w:cs="Times New Roman"/>
                      <w:noProof/>
                      <w:szCs w:val="24"/>
                      <w:lang w:val="kk-KZ" w:eastAsia="ru-RU"/>
                    </w:rPr>
                  </w:pPr>
                  <w:r w:rsidRPr="008E2C2D">
                    <w:rPr>
                      <w:rFonts w:ascii="Times New Roman" w:eastAsia="Calibri" w:hAnsi="Times New Roman" w:cs="Times New Roman"/>
                      <w:noProof/>
                      <w:szCs w:val="24"/>
                      <w:lang w:val="kk-KZ" w:eastAsia="ru-RU"/>
                    </w:rPr>
                    <w:t>барыс</w:t>
                  </w:r>
                </w:p>
              </w:tc>
              <w:tc>
                <w:tcPr>
                  <w:tcW w:w="993" w:type="dxa"/>
                </w:tcPr>
                <w:p w14:paraId="7ADD3604" w14:textId="77777777" w:rsidR="00045FA8" w:rsidRPr="008E2C2D" w:rsidRDefault="00045FA8" w:rsidP="00045FA8">
                  <w:pPr>
                    <w:pStyle w:val="a4"/>
                    <w:ind w:left="0"/>
                    <w:rPr>
                      <w:rFonts w:ascii="Times New Roman" w:eastAsia="Calibri" w:hAnsi="Times New Roman" w:cs="Times New Roman"/>
                      <w:noProof/>
                      <w:sz w:val="14"/>
                      <w:szCs w:val="24"/>
                      <w:lang w:val="kk-KZ" w:eastAsia="ru-RU"/>
                    </w:rPr>
                  </w:pPr>
                  <w:r w:rsidRPr="008E2C2D">
                    <w:rPr>
                      <w:rFonts w:ascii="Times New Roman" w:eastAsia="Calibri" w:hAnsi="Times New Roman" w:cs="Times New Roman"/>
                      <w:noProof/>
                      <w:sz w:val="14"/>
                      <w:szCs w:val="24"/>
                      <w:lang w:eastAsia="ru-RU"/>
                    </w:rPr>
                    <w:drawing>
                      <wp:inline distT="0" distB="0" distL="0" distR="0" wp14:anchorId="4FD7F7CA" wp14:editId="2B49EC6E">
                        <wp:extent cx="430146" cy="323850"/>
                        <wp:effectExtent l="0" t="0" r="8255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813" cy="3303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E2C2D" w:rsidRPr="008E2C2D" w14:paraId="5818B7A5" w14:textId="77777777" w:rsidTr="007D24C0">
              <w:tc>
                <w:tcPr>
                  <w:tcW w:w="2405" w:type="dxa"/>
                </w:tcPr>
                <w:p w14:paraId="02F02119" w14:textId="77777777" w:rsidR="00045FA8" w:rsidRPr="008E2C2D" w:rsidRDefault="00AE3847" w:rsidP="00045FA8">
                  <w:pPr>
                    <w:pStyle w:val="a4"/>
                    <w:ind w:left="0"/>
                    <w:rPr>
                      <w:rFonts w:ascii="Times New Roman" w:eastAsia="Calibri" w:hAnsi="Times New Roman" w:cs="Times New Roman"/>
                      <w:noProof/>
                      <w:szCs w:val="24"/>
                      <w:lang w:val="kk-KZ" w:eastAsia="ru-RU"/>
                    </w:rPr>
                  </w:pPr>
                  <w:r w:rsidRPr="008E2C2D">
                    <w:rPr>
                      <w:rFonts w:ascii="Times New Roman" w:eastAsia="Calibri" w:hAnsi="Times New Roman" w:cs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 wp14:anchorId="4E000EF4" wp14:editId="734A7C0E">
                        <wp:extent cx="533400" cy="276225"/>
                        <wp:effectExtent l="0" t="0" r="0" b="9525"/>
                        <wp:docPr id="3" name="Picture 6" descr="http://i.ytimg.com/vi/OjICU0nQtRE/maxresdefault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 descr="http://i.ytimg.com/vi/OjICU0nQtRE/maxresdefault.jpg"/>
                                <pic:cNvPicPr/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661" t="3063" r="9661" b="1361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8894" cy="279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D24C0" w:rsidRPr="008E2C2D">
                    <w:rPr>
                      <w:rFonts w:ascii="Times New Roman" w:eastAsia="Calibri" w:hAnsi="Times New Roman" w:cs="Times New Roman"/>
                      <w:noProof/>
                      <w:szCs w:val="24"/>
                      <w:lang w:val="kk-KZ" w:eastAsia="ru-RU"/>
                    </w:rPr>
                    <w:t xml:space="preserve"> алдайды</w:t>
                  </w:r>
                </w:p>
              </w:tc>
              <w:tc>
                <w:tcPr>
                  <w:tcW w:w="1559" w:type="dxa"/>
                </w:tcPr>
                <w:p w14:paraId="513268E3" w14:textId="77777777" w:rsidR="00045FA8" w:rsidRPr="008E2C2D" w:rsidRDefault="00045FA8" w:rsidP="00045FA8">
                  <w:pPr>
                    <w:pStyle w:val="a4"/>
                    <w:ind w:left="0"/>
                    <w:rPr>
                      <w:rFonts w:ascii="Times New Roman" w:eastAsia="Calibri" w:hAnsi="Times New Roman" w:cs="Times New Roman"/>
                      <w:noProof/>
                      <w:szCs w:val="24"/>
                      <w:lang w:val="kk-KZ" w:eastAsia="ru-RU"/>
                    </w:rPr>
                  </w:pPr>
                </w:p>
                <w:p w14:paraId="15EEBE23" w14:textId="77777777" w:rsidR="007D24C0" w:rsidRPr="008E2C2D" w:rsidRDefault="007D24C0" w:rsidP="00045FA8">
                  <w:pPr>
                    <w:pStyle w:val="a4"/>
                    <w:ind w:left="0"/>
                    <w:rPr>
                      <w:rFonts w:ascii="Times New Roman" w:eastAsia="Calibri" w:hAnsi="Times New Roman" w:cs="Times New Roman"/>
                      <w:noProof/>
                      <w:szCs w:val="24"/>
                      <w:lang w:val="kk-KZ" w:eastAsia="ru-RU"/>
                    </w:rPr>
                  </w:pPr>
                  <w:r w:rsidRPr="008E2C2D">
                    <w:rPr>
                      <w:rFonts w:ascii="Times New Roman" w:eastAsia="Calibri" w:hAnsi="Times New Roman" w:cs="Times New Roman"/>
                      <w:noProof/>
                      <w:szCs w:val="24"/>
                      <w:lang w:val="kk-KZ" w:eastAsia="ru-RU"/>
                    </w:rPr>
                    <w:t>арқар</w:t>
                  </w:r>
                </w:p>
              </w:tc>
              <w:tc>
                <w:tcPr>
                  <w:tcW w:w="993" w:type="dxa"/>
                </w:tcPr>
                <w:p w14:paraId="0300FDE4" w14:textId="77777777" w:rsidR="00045FA8" w:rsidRPr="008E2C2D" w:rsidRDefault="00045FA8" w:rsidP="00045FA8">
                  <w:pPr>
                    <w:pStyle w:val="a4"/>
                    <w:ind w:left="0"/>
                    <w:rPr>
                      <w:rFonts w:ascii="Times New Roman" w:eastAsia="Calibri" w:hAnsi="Times New Roman" w:cs="Times New Roman"/>
                      <w:noProof/>
                      <w:sz w:val="14"/>
                      <w:szCs w:val="24"/>
                      <w:lang w:val="kk-KZ" w:eastAsia="ru-RU"/>
                    </w:rPr>
                  </w:pPr>
                  <w:r w:rsidRPr="008E2C2D">
                    <w:rPr>
                      <w:rFonts w:ascii="Times New Roman" w:eastAsia="Calibri" w:hAnsi="Times New Roman" w:cs="Times New Roman"/>
                      <w:noProof/>
                      <w:sz w:val="14"/>
                      <w:szCs w:val="24"/>
                      <w:lang w:eastAsia="ru-RU"/>
                    </w:rPr>
                    <w:drawing>
                      <wp:inline distT="0" distB="0" distL="0" distR="0" wp14:anchorId="0B8627FD" wp14:editId="34B8D4FA">
                        <wp:extent cx="428625" cy="301163"/>
                        <wp:effectExtent l="0" t="0" r="0" b="3810"/>
                        <wp:docPr id="2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516" t="3688" r="-1444" b="45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0339" cy="302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E2C2D" w:rsidRPr="008E2C2D" w14:paraId="29CD0E0B" w14:textId="77777777" w:rsidTr="007D24C0">
              <w:tc>
                <w:tcPr>
                  <w:tcW w:w="4957" w:type="dxa"/>
                  <w:gridSpan w:val="3"/>
                </w:tcPr>
                <w:p w14:paraId="474A080A" w14:textId="77777777" w:rsidR="00AE3847" w:rsidRPr="008E2C2D" w:rsidRDefault="00AE3847" w:rsidP="00AE3847">
                  <w:pPr>
                    <w:pStyle w:val="a4"/>
                    <w:ind w:left="0"/>
                    <w:jc w:val="center"/>
                    <w:rPr>
                      <w:rFonts w:ascii="Times New Roman" w:eastAsia="Calibri" w:hAnsi="Times New Roman" w:cs="Times New Roman"/>
                      <w:noProof/>
                      <w:sz w:val="14"/>
                      <w:szCs w:val="24"/>
                      <w:lang w:val="kk-KZ" w:eastAsia="ru-RU"/>
                    </w:rPr>
                  </w:pPr>
                  <w:r w:rsidRPr="008E2C2D">
                    <w:rPr>
                      <w:rFonts w:ascii="Times New Roman" w:eastAsia="Calibri" w:hAnsi="Times New Roman" w:cs="Times New Roman"/>
                      <w:noProof/>
                      <w:sz w:val="14"/>
                      <w:szCs w:val="24"/>
                      <w:lang w:eastAsia="ru-RU"/>
                    </w:rPr>
                    <w:drawing>
                      <wp:inline distT="0" distB="0" distL="0" distR="0" wp14:anchorId="31CF39E9" wp14:editId="75ED773C">
                        <wp:extent cx="590550" cy="352425"/>
                        <wp:effectExtent l="0" t="0" r="0" b="9525"/>
                        <wp:docPr id="11" name="Picture 16" descr="http://kartin-bazar.ru/image/cache/data/kartinamod/POS16-1000x700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16" descr="http://kartin-bazar.ru/image/cache/data/kartinamod/POS16-1000x700.png"/>
                                <pic:cNvPicPr/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022" t="6375" r="9354" b="77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91964" cy="35326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2342F8" w14:textId="77777777" w:rsidR="007D24C0" w:rsidRPr="008E2C2D" w:rsidRDefault="007D24C0" w:rsidP="00AE3847">
                  <w:pPr>
                    <w:pStyle w:val="a4"/>
                    <w:ind w:left="0"/>
                    <w:jc w:val="center"/>
                    <w:rPr>
                      <w:rFonts w:ascii="Times New Roman" w:eastAsia="Calibri" w:hAnsi="Times New Roman" w:cs="Times New Roman"/>
                      <w:noProof/>
                      <w:sz w:val="14"/>
                      <w:szCs w:val="24"/>
                      <w:lang w:val="kk-KZ" w:eastAsia="ru-RU"/>
                    </w:rPr>
                  </w:pPr>
                  <w:r w:rsidRPr="008E2C2D">
                    <w:rPr>
                      <w:rFonts w:ascii="Times New Roman" w:eastAsia="Calibri" w:hAnsi="Times New Roman" w:cs="Times New Roman"/>
                      <w:noProof/>
                      <w:szCs w:val="24"/>
                      <w:lang w:val="kk-KZ" w:eastAsia="ru-RU"/>
                    </w:rPr>
                    <w:t>борсық</w:t>
                  </w:r>
                </w:p>
              </w:tc>
            </w:tr>
          </w:tbl>
          <w:p w14:paraId="3AA08FD7" w14:textId="77777777" w:rsidR="0010507F" w:rsidRPr="008E2C2D" w:rsidRDefault="004405D5" w:rsidP="00CC6D51">
            <w:pPr>
              <w:pStyle w:val="a4"/>
              <w:ind w:left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8E2C2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  <w:t xml:space="preserve">  </w:t>
            </w:r>
            <w:r w:rsidR="00AE3847" w:rsidRPr="008E2C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ru-RU"/>
              </w:rPr>
              <w:t>Сөздерді суретпен дұрыс сәйкестендір</w:t>
            </w:r>
            <w:r w:rsidRPr="008E2C2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  <w:t xml:space="preserve">                </w:t>
            </w:r>
            <w:r w:rsidRPr="008E2C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</w:t>
            </w:r>
          </w:p>
          <w:p w14:paraId="3CBB0EC3" w14:textId="77777777" w:rsidR="00045FA8" w:rsidRPr="008E2C2D" w:rsidRDefault="004405D5" w:rsidP="00045FA8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2C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</w:t>
            </w:r>
          </w:p>
          <w:p w14:paraId="6F3218A4" w14:textId="77777777" w:rsidR="008A08C2" w:rsidRPr="008E2C2D" w:rsidRDefault="008A08C2" w:rsidP="00CC6D51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FE8488E" w14:textId="77777777" w:rsidR="00AE3847" w:rsidRPr="008E2C2D" w:rsidRDefault="00AE3847" w:rsidP="00CC6D51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D346EE4" w14:textId="77777777" w:rsidR="00AE3847" w:rsidRPr="008E2C2D" w:rsidRDefault="00AE3847" w:rsidP="00CC6D51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F8EEBAF" w14:textId="77777777" w:rsidR="00AE3847" w:rsidRPr="008E2C2D" w:rsidRDefault="00AE3847" w:rsidP="00CC6D51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8F45DA8" w14:textId="77777777" w:rsidR="00AE3847" w:rsidRPr="008E2C2D" w:rsidRDefault="00AE3847" w:rsidP="00CC6D51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1B9E200" w14:textId="77777777" w:rsidR="00AE3847" w:rsidRPr="008E2C2D" w:rsidRDefault="00AE3847" w:rsidP="00CC6D51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2C2D" w:rsidRPr="008E2C2D" w14:paraId="2863CD9F" w14:textId="77777777" w:rsidTr="00732816">
        <w:trPr>
          <w:trHeight w:val="424"/>
        </w:trPr>
        <w:tc>
          <w:tcPr>
            <w:tcW w:w="2977" w:type="dxa"/>
          </w:tcPr>
          <w:p w14:paraId="70217F80" w14:textId="77777777" w:rsidR="00154D42" w:rsidRPr="008E2C2D" w:rsidRDefault="00154D42" w:rsidP="008361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2C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йтылым</w:t>
            </w:r>
          </w:p>
          <w:p w14:paraId="50255406" w14:textId="77777777" w:rsidR="00D4007D" w:rsidRPr="008E2C2D" w:rsidRDefault="00CE4CFA" w:rsidP="008361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2C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="00D4007D" w:rsidRPr="008E2C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тапсырма.</w:t>
            </w:r>
            <w:r w:rsidR="00732816" w:rsidRPr="008E2C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64-бет</w:t>
            </w:r>
          </w:p>
          <w:p w14:paraId="43155434" w14:textId="77777777" w:rsidR="00154D42" w:rsidRPr="008E2C2D" w:rsidRDefault="00154D42" w:rsidP="008361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244C298E" w14:textId="77777777" w:rsidR="00154D42" w:rsidRPr="008E2C2D" w:rsidRDefault="00154D42" w:rsidP="008361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18E2FE30" w14:textId="77777777" w:rsidR="00154D42" w:rsidRPr="008E2C2D" w:rsidRDefault="00154D42" w:rsidP="008361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573E237F" w14:textId="77777777" w:rsidR="00154D42" w:rsidRPr="008E2C2D" w:rsidRDefault="00154D42" w:rsidP="008361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3" w:type="dxa"/>
          </w:tcPr>
          <w:p w14:paraId="05E4917D" w14:textId="77777777" w:rsidR="00CE4CFA" w:rsidRPr="008E2C2D" w:rsidRDefault="00D12226" w:rsidP="00973FAC">
            <w:pPr>
              <w:pStyle w:val="a4"/>
              <w:ind w:left="436"/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  <w:r w:rsidRPr="008E2C2D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Суреттердегі аңның сипатына</w:t>
            </w:r>
            <w:r w:rsidR="00732816" w:rsidRPr="008E2C2D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 xml:space="preserve"> қарап, қандай аң екенін айт</w:t>
            </w:r>
          </w:p>
          <w:p w14:paraId="2CAE0D6D" w14:textId="77777777" w:rsidR="00CE4CFA" w:rsidRPr="008E2C2D" w:rsidRDefault="005D027C" w:rsidP="00973FAC">
            <w:pPr>
              <w:pStyle w:val="a4"/>
              <w:ind w:left="436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8E2C2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041F9A" wp14:editId="633D1283">
                  <wp:extent cx="800100" cy="910684"/>
                  <wp:effectExtent l="0" t="0" r="0" b="3810"/>
                  <wp:docPr id="10" name="Рисунок 10" descr="https://chistovik.info/wp-content/uploads/2019/05/nastol.com_.ua-18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histovik.info/wp-content/uploads/2019/05/nastol.com_.ua-182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24" t="12500" r="32540" b="11413"/>
                          <a:stretch/>
                        </pic:blipFill>
                        <pic:spPr bwMode="auto">
                          <a:xfrm>
                            <a:off x="0" y="0"/>
                            <a:ext cx="800644" cy="91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32816" w:rsidRPr="008E2C2D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        </w:t>
            </w:r>
            <w:r w:rsidRPr="008E2C2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FC14F1" wp14:editId="39BC23DD">
                  <wp:extent cx="838200" cy="909547"/>
                  <wp:effectExtent l="0" t="0" r="0" b="5080"/>
                  <wp:docPr id="18" name="Рисунок 18" descr="http://mobilizacia.kiev.ua/uploads/posts/2013-01/1358349762_25_7993_oboi_zhiraf_na_progulke_192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obilizacia.kiev.ua/uploads/posts/2013-01/1358349762_25_7993_oboi_zhiraf_na_progulke_1920x1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15" t="4152" r="18750" b="-110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854215" cy="92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E2C2D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 </w:t>
            </w:r>
            <w:r w:rsidR="00732816" w:rsidRPr="008E2C2D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     </w:t>
            </w:r>
            <w:r w:rsidR="00732816" w:rsidRPr="008E2C2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1B8A59D" wp14:editId="23B620B9">
                  <wp:extent cx="819150" cy="866775"/>
                  <wp:effectExtent l="0" t="0" r="0" b="9525"/>
                  <wp:docPr id="20" name="Рисунок 20" descr="https://demiart.ru/forum/uploads16/post-1075739-1432210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demiart.ru/forum/uploads16/post-1075739-14322103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18" r="21095" b="5208"/>
                          <a:stretch/>
                        </pic:blipFill>
                        <pic:spPr bwMode="auto">
                          <a:xfrm>
                            <a:off x="0" y="0"/>
                            <a:ext cx="824834" cy="87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45DE19" w14:textId="77777777" w:rsidR="005D027C" w:rsidRPr="008E2C2D" w:rsidRDefault="00732816" w:rsidP="00973FAC">
            <w:pPr>
              <w:pStyle w:val="a4"/>
              <w:ind w:left="436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8E2C2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      1                          2                         3</w:t>
            </w:r>
          </w:p>
          <w:p w14:paraId="0F663436" w14:textId="77777777" w:rsidR="005D027C" w:rsidRPr="008E2C2D" w:rsidRDefault="005D027C" w:rsidP="00973FAC">
            <w:pPr>
              <w:pStyle w:val="a4"/>
              <w:ind w:left="436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8E2C2D">
              <w:rPr>
                <w:rFonts w:ascii="Times New Roman" w:eastAsia="Calibri" w:hAnsi="Times New Roman" w:cs="Times New Roman"/>
                <w:noProof/>
                <w:sz w:val="14"/>
                <w:szCs w:val="24"/>
                <w:lang w:eastAsia="ru-RU"/>
              </w:rPr>
              <w:drawing>
                <wp:inline distT="0" distB="0" distL="0" distR="0" wp14:anchorId="1D1224E4" wp14:editId="5C1DF47A">
                  <wp:extent cx="885825" cy="622407"/>
                  <wp:effectExtent l="0" t="0" r="0" b="6350"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16" t="3688" r="-1444" b="4524"/>
                          <a:stretch/>
                        </pic:blipFill>
                        <pic:spPr bwMode="auto">
                          <a:xfrm>
                            <a:off x="0" y="0"/>
                            <a:ext cx="913629" cy="641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732816" w:rsidRPr="008E2C2D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       </w:t>
            </w:r>
            <w:r w:rsidRPr="008E2C2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38C843" wp14:editId="116760F3">
                  <wp:extent cx="790575" cy="790575"/>
                  <wp:effectExtent l="0" t="0" r="9525" b="9525"/>
                  <wp:docPr id="16" name="Рисунок 16" descr="https://bala.soyle.kz/upload/thumbed/107x107/733992_1417978295_107_10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ala.soyle.kz/upload/thumbed/107x107/733992_1417978295_107_10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2816" w:rsidRPr="008E2C2D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     </w:t>
            </w:r>
            <w:r w:rsidR="00732816" w:rsidRPr="008E2C2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5FEFD01" wp14:editId="623CE814">
                  <wp:extent cx="942975" cy="754380"/>
                  <wp:effectExtent l="0" t="0" r="9525" b="7620"/>
                  <wp:docPr id="19" name="Рисунок 19" descr="https://anypics.ru/pic/201307/1280x1024/anypics.ru-69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nypics.ru/pic/201307/1280x1024/anypics.ru-69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630" cy="75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DA7E6" w14:textId="77777777" w:rsidR="00732816" w:rsidRPr="008E2C2D" w:rsidRDefault="00732816" w:rsidP="00732816">
            <w:pPr>
              <w:pStyle w:val="a4"/>
              <w:ind w:left="436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8E2C2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     4                            5                          6</w:t>
            </w:r>
          </w:p>
          <w:tbl>
            <w:tblPr>
              <w:tblStyle w:val="a3"/>
              <w:tblW w:w="6267" w:type="dxa"/>
              <w:tblInd w:w="436" w:type="dxa"/>
              <w:tblLayout w:type="fixed"/>
              <w:tblLook w:val="04A0" w:firstRow="1" w:lastRow="0" w:firstColumn="1" w:lastColumn="0" w:noHBand="0" w:noVBand="1"/>
            </w:tblPr>
            <w:tblGrid>
              <w:gridCol w:w="4030"/>
              <w:gridCol w:w="2237"/>
            </w:tblGrid>
            <w:tr w:rsidR="008E2C2D" w:rsidRPr="008E2C2D" w14:paraId="15C6539B" w14:textId="77777777" w:rsidTr="001A11A5">
              <w:tc>
                <w:tcPr>
                  <w:tcW w:w="4030" w:type="dxa"/>
                </w:tcPr>
                <w:p w14:paraId="5E4F09CE" w14:textId="77777777" w:rsidR="00732816" w:rsidRPr="008E2C2D" w:rsidRDefault="00732816" w:rsidP="00732816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hd w:val="clear" w:color="auto" w:fill="FFFFFF"/>
                      <w:lang w:val="kk-KZ"/>
                    </w:rPr>
                  </w:pPr>
                  <w:r w:rsidRPr="008E2C2D">
                    <w:rPr>
                      <w:rFonts w:ascii="Times New Roman" w:hAnsi="Times New Roman" w:cs="Times New Roman"/>
                      <w:b/>
                      <w:shd w:val="clear" w:color="auto" w:fill="FFFFFF"/>
                      <w:lang w:val="kk-KZ"/>
                    </w:rPr>
                    <w:t>№ Аңның сипаты</w:t>
                  </w:r>
                </w:p>
              </w:tc>
              <w:tc>
                <w:tcPr>
                  <w:tcW w:w="2237" w:type="dxa"/>
                </w:tcPr>
                <w:p w14:paraId="19380937" w14:textId="77777777" w:rsidR="00732816" w:rsidRPr="008E2C2D" w:rsidRDefault="00732816" w:rsidP="00732816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hd w:val="clear" w:color="auto" w:fill="FFFFFF"/>
                      <w:lang w:val="kk-KZ"/>
                    </w:rPr>
                  </w:pPr>
                  <w:r w:rsidRPr="008E2C2D">
                    <w:rPr>
                      <w:rFonts w:ascii="Times New Roman" w:hAnsi="Times New Roman" w:cs="Times New Roman"/>
                      <w:b/>
                      <w:shd w:val="clear" w:color="auto" w:fill="FFFFFF"/>
                      <w:lang w:val="kk-KZ"/>
                    </w:rPr>
                    <w:t>Аң</w:t>
                  </w:r>
                </w:p>
              </w:tc>
            </w:tr>
            <w:tr w:rsidR="008E2C2D" w:rsidRPr="008E2C2D" w14:paraId="7EFC92E8" w14:textId="77777777" w:rsidTr="001A11A5">
              <w:tc>
                <w:tcPr>
                  <w:tcW w:w="4030" w:type="dxa"/>
                </w:tcPr>
                <w:p w14:paraId="748225DD" w14:textId="77777777" w:rsidR="00732816" w:rsidRPr="008E2C2D" w:rsidRDefault="00732816" w:rsidP="001A11A5">
                  <w:pPr>
                    <w:pStyle w:val="a4"/>
                    <w:ind w:left="0"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  <w:r w:rsidRPr="008E2C2D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Маймақ, балды ,бүлдіргенді жақсы көреді, қыста ұйықтайды.</w:t>
                  </w:r>
                </w:p>
              </w:tc>
              <w:tc>
                <w:tcPr>
                  <w:tcW w:w="2237" w:type="dxa"/>
                </w:tcPr>
                <w:p w14:paraId="3FF39735" w14:textId="77777777" w:rsidR="00732816" w:rsidRPr="008E2C2D" w:rsidRDefault="00732816" w:rsidP="001A11A5">
                  <w:pPr>
                    <w:pStyle w:val="a4"/>
                    <w:ind w:left="0"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</w:p>
              </w:tc>
            </w:tr>
            <w:tr w:rsidR="008E2C2D" w:rsidRPr="008E2C2D" w14:paraId="6C5CC5E6" w14:textId="77777777" w:rsidTr="001A11A5">
              <w:tc>
                <w:tcPr>
                  <w:tcW w:w="4030" w:type="dxa"/>
                </w:tcPr>
                <w:p w14:paraId="3A9CD980" w14:textId="77777777" w:rsidR="00732816" w:rsidRPr="008E2C2D" w:rsidRDefault="00732816" w:rsidP="001A11A5">
                  <w:pPr>
                    <w:pStyle w:val="a4"/>
                    <w:ind w:left="0"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  <w:r w:rsidRPr="008E2C2D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Құйрығы ұзын, қу.</w:t>
                  </w:r>
                </w:p>
              </w:tc>
              <w:tc>
                <w:tcPr>
                  <w:tcW w:w="2237" w:type="dxa"/>
                </w:tcPr>
                <w:p w14:paraId="2E50C9DC" w14:textId="77777777" w:rsidR="00732816" w:rsidRPr="008E2C2D" w:rsidRDefault="00732816" w:rsidP="001A11A5">
                  <w:pPr>
                    <w:pStyle w:val="a4"/>
                    <w:ind w:left="0"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</w:p>
              </w:tc>
            </w:tr>
            <w:tr w:rsidR="008E2C2D" w:rsidRPr="008E2C2D" w14:paraId="3C6F27A8" w14:textId="77777777" w:rsidTr="001A11A5">
              <w:tc>
                <w:tcPr>
                  <w:tcW w:w="4030" w:type="dxa"/>
                </w:tcPr>
                <w:p w14:paraId="3E21059C" w14:textId="77777777" w:rsidR="00732816" w:rsidRPr="008E2C2D" w:rsidRDefault="00732816" w:rsidP="001A11A5">
                  <w:pPr>
                    <w:pStyle w:val="a4"/>
                    <w:ind w:left="0"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  <w:r w:rsidRPr="008E2C2D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Терісі ақ, сұр, қорқақ.</w:t>
                  </w:r>
                </w:p>
              </w:tc>
              <w:tc>
                <w:tcPr>
                  <w:tcW w:w="2237" w:type="dxa"/>
                </w:tcPr>
                <w:p w14:paraId="13E111A8" w14:textId="77777777" w:rsidR="00732816" w:rsidRPr="008E2C2D" w:rsidRDefault="00732816" w:rsidP="001A11A5">
                  <w:pPr>
                    <w:pStyle w:val="a4"/>
                    <w:ind w:left="0"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</w:p>
              </w:tc>
            </w:tr>
            <w:tr w:rsidR="008E2C2D" w:rsidRPr="008E2C2D" w14:paraId="001565E9" w14:textId="77777777" w:rsidTr="001A11A5">
              <w:tc>
                <w:tcPr>
                  <w:tcW w:w="4030" w:type="dxa"/>
                </w:tcPr>
                <w:p w14:paraId="0F5138C4" w14:textId="77777777" w:rsidR="00732816" w:rsidRPr="008E2C2D" w:rsidRDefault="00732816" w:rsidP="001A11A5">
                  <w:pPr>
                    <w:pStyle w:val="a4"/>
                    <w:ind w:left="0"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  <w:r w:rsidRPr="008E2C2D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Мойны ұзын, биік жануар.</w:t>
                  </w:r>
                </w:p>
              </w:tc>
              <w:tc>
                <w:tcPr>
                  <w:tcW w:w="2237" w:type="dxa"/>
                </w:tcPr>
                <w:p w14:paraId="39FB7DC9" w14:textId="77777777" w:rsidR="00732816" w:rsidRPr="008E2C2D" w:rsidRDefault="00732816" w:rsidP="001A11A5">
                  <w:pPr>
                    <w:pStyle w:val="a4"/>
                    <w:ind w:left="0"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</w:p>
              </w:tc>
            </w:tr>
            <w:tr w:rsidR="008E2C2D" w:rsidRPr="008E2C2D" w14:paraId="3578FD7C" w14:textId="77777777" w:rsidTr="001A11A5">
              <w:tc>
                <w:tcPr>
                  <w:tcW w:w="4030" w:type="dxa"/>
                </w:tcPr>
                <w:p w14:paraId="4FF33F9C" w14:textId="77777777" w:rsidR="00732816" w:rsidRPr="008E2C2D" w:rsidRDefault="00732816" w:rsidP="001A11A5">
                  <w:pPr>
                    <w:pStyle w:val="a4"/>
                    <w:ind w:left="0"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  <w:r w:rsidRPr="008E2C2D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Тікені бар, саңырауқұлақ жинайды.</w:t>
                  </w:r>
                </w:p>
              </w:tc>
              <w:tc>
                <w:tcPr>
                  <w:tcW w:w="2237" w:type="dxa"/>
                </w:tcPr>
                <w:p w14:paraId="41DC24B5" w14:textId="77777777" w:rsidR="00732816" w:rsidRPr="008E2C2D" w:rsidRDefault="00732816" w:rsidP="001A11A5">
                  <w:pPr>
                    <w:pStyle w:val="a4"/>
                    <w:ind w:left="0"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</w:p>
              </w:tc>
            </w:tr>
            <w:tr w:rsidR="008E2C2D" w:rsidRPr="008E2C2D" w14:paraId="0359E421" w14:textId="77777777" w:rsidTr="001A11A5">
              <w:tc>
                <w:tcPr>
                  <w:tcW w:w="4030" w:type="dxa"/>
                </w:tcPr>
                <w:p w14:paraId="7DA14DB1" w14:textId="77777777" w:rsidR="00732816" w:rsidRPr="008E2C2D" w:rsidRDefault="00732816" w:rsidP="001A11A5">
                  <w:pPr>
                    <w:pStyle w:val="a4"/>
                    <w:ind w:left="0"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  <w:r w:rsidRPr="008E2C2D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Кішкентай, сары, жаңғақ жейді.</w:t>
                  </w:r>
                </w:p>
              </w:tc>
              <w:tc>
                <w:tcPr>
                  <w:tcW w:w="2237" w:type="dxa"/>
                </w:tcPr>
                <w:p w14:paraId="302E82BA" w14:textId="77777777" w:rsidR="00732816" w:rsidRPr="008E2C2D" w:rsidRDefault="00732816" w:rsidP="001A11A5">
                  <w:pPr>
                    <w:pStyle w:val="a4"/>
                    <w:ind w:left="0"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14:paraId="2A916F33" w14:textId="77777777" w:rsidR="00732816" w:rsidRPr="008E2C2D" w:rsidRDefault="00732816" w:rsidP="00732816">
            <w:pPr>
              <w:pStyle w:val="a4"/>
              <w:ind w:left="436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2C2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Дескриптор балл</w:t>
            </w:r>
            <w:r w:rsidRPr="008E2C2D">
              <w:rPr>
                <w:rFonts w:ascii="Times New Roman" w:hAnsi="Times New Roman" w:cs="Times New Roman"/>
                <w:lang w:val="kk-KZ"/>
              </w:rPr>
              <w:br/>
            </w:r>
            <w:r w:rsidRPr="008E2C2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1. Аңды толық сипаттады -1</w:t>
            </w:r>
            <w:r w:rsidRPr="008E2C2D">
              <w:rPr>
                <w:rFonts w:ascii="Times New Roman" w:hAnsi="Times New Roman" w:cs="Times New Roman"/>
                <w:lang w:val="kk-KZ"/>
              </w:rPr>
              <w:br/>
            </w:r>
            <w:r w:rsidRPr="008E2C2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2. Сөйлемді дұрыс құрды-1</w:t>
            </w:r>
            <w:r w:rsidRPr="008E2C2D">
              <w:rPr>
                <w:rFonts w:ascii="Times New Roman" w:hAnsi="Times New Roman" w:cs="Times New Roman"/>
                <w:lang w:val="kk-KZ"/>
              </w:rPr>
              <w:br/>
            </w:r>
            <w:r w:rsidRPr="008E2C2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3. Сұраққа дұрыс жауап берді-1</w:t>
            </w:r>
          </w:p>
        </w:tc>
      </w:tr>
      <w:tr w:rsidR="008E2C2D" w:rsidRPr="008E2C2D" w14:paraId="7A4E2ED9" w14:textId="77777777" w:rsidTr="00732816">
        <w:trPr>
          <w:trHeight w:val="758"/>
        </w:trPr>
        <w:tc>
          <w:tcPr>
            <w:tcW w:w="2977" w:type="dxa"/>
          </w:tcPr>
          <w:p w14:paraId="17D41B4A" w14:textId="77777777" w:rsidR="008B0139" w:rsidRPr="008E2C2D" w:rsidRDefault="00732816" w:rsidP="008361DA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</w:pPr>
            <w:r w:rsidRPr="008E2C2D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lastRenderedPageBreak/>
              <w:t>Жазылым. 64-</w:t>
            </w:r>
            <w:r w:rsidR="00A7146E" w:rsidRPr="008E2C2D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t>бет,</w:t>
            </w:r>
          </w:p>
          <w:p w14:paraId="3F27A725" w14:textId="77777777" w:rsidR="00973FAC" w:rsidRPr="008E2C2D" w:rsidRDefault="00A7146E" w:rsidP="008361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2C2D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t xml:space="preserve"> 8-тапсырма</w:t>
            </w:r>
          </w:p>
        </w:tc>
        <w:tc>
          <w:tcPr>
            <w:tcW w:w="7083" w:type="dxa"/>
          </w:tcPr>
          <w:p w14:paraId="6F44184C" w14:textId="77777777" w:rsidR="00A7146E" w:rsidRPr="008E2C2D" w:rsidRDefault="00A7146E" w:rsidP="00CE4CFA">
            <w:pPr>
              <w:pStyle w:val="a4"/>
              <w:ind w:left="436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8E2C2D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t>Жеке жұмыс.</w:t>
            </w:r>
          </w:p>
          <w:p w14:paraId="2264FDFE" w14:textId="77777777" w:rsidR="00A7146E" w:rsidRPr="008E2C2D" w:rsidRDefault="00A7146E" w:rsidP="00CE4CFA">
            <w:pPr>
              <w:pStyle w:val="a4"/>
              <w:ind w:left="436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8E2C2D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t>Сөздерге тиісті қосымшаларды жалғап жаз.</w:t>
            </w:r>
          </w:p>
          <w:p w14:paraId="1770BFC9" w14:textId="77777777" w:rsidR="00A7146E" w:rsidRPr="008E2C2D" w:rsidRDefault="00A7146E" w:rsidP="00CE4CFA">
            <w:pPr>
              <w:pStyle w:val="a4"/>
              <w:ind w:left="436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8E2C2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Бірде аю, жолбарыс, қасқыр, қоян, арқар мен борсық жарыс...(-ге, -қа, -ке) дайындалады. Ал барыс... (-ны, -ты, -ті) жарысқа атасы дайындады. Атасы барысты ептілік...(-на, -ке,-қа) үйретті. Барыс аю... (-пен, -мен,- бен) күреседі. Ол аю...(-ты,-ді,-ды) аяғынан шалады. Барыс ептілік... (-дың,-тің,-тың), төзімділік...(-дың, -тың,-тің) арқасында жеңіске жетті.</w:t>
            </w:r>
          </w:p>
          <w:p w14:paraId="5B7A3292" w14:textId="77777777" w:rsidR="00A7146E" w:rsidRPr="008E2C2D" w:rsidRDefault="00A7146E" w:rsidP="00A7146E">
            <w:pPr>
              <w:pStyle w:val="a4"/>
              <w:ind w:left="436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  <w:p w14:paraId="79F2FFD9" w14:textId="40478908" w:rsidR="00973FAC" w:rsidRPr="008E2C2D" w:rsidRDefault="00A7146E" w:rsidP="000416E7">
            <w:pPr>
              <w:pStyle w:val="a4"/>
              <w:ind w:left="436"/>
              <w:rPr>
                <w:rFonts w:ascii="Times New Roman" w:hAnsi="Times New Roman" w:cs="Times New Roman"/>
                <w:lang w:val="kk-KZ"/>
              </w:rPr>
            </w:pPr>
            <w:r w:rsidRPr="008E2C2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Дескриптор балл</w:t>
            </w:r>
            <w:r w:rsidRPr="008E2C2D">
              <w:rPr>
                <w:rFonts w:ascii="Times New Roman" w:hAnsi="Times New Roman" w:cs="Times New Roman"/>
                <w:lang w:val="kk-KZ"/>
              </w:rPr>
              <w:br/>
            </w:r>
            <w:r w:rsidRPr="008E2C2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1. </w:t>
            </w:r>
            <w:r w:rsidR="00732816" w:rsidRPr="008E2C2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Жалғауларды дұрыс жалға</w:t>
            </w:r>
            <w:r w:rsidR="0060792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й</w:t>
            </w:r>
            <w:r w:rsidR="00732816" w:rsidRPr="008E2C2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ды</w:t>
            </w:r>
            <w:r w:rsidR="000416E7" w:rsidRPr="008E2C2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-2</w:t>
            </w:r>
            <w:r w:rsidRPr="008E2C2D">
              <w:rPr>
                <w:rFonts w:ascii="Times New Roman" w:hAnsi="Times New Roman" w:cs="Times New Roman"/>
                <w:lang w:val="kk-KZ"/>
              </w:rPr>
              <w:br/>
            </w:r>
          </w:p>
        </w:tc>
      </w:tr>
      <w:tr w:rsidR="008E2C2D" w:rsidRPr="008E2C2D" w14:paraId="492368C3" w14:textId="77777777" w:rsidTr="00732816">
        <w:trPr>
          <w:trHeight w:val="758"/>
        </w:trPr>
        <w:tc>
          <w:tcPr>
            <w:tcW w:w="2977" w:type="dxa"/>
          </w:tcPr>
          <w:p w14:paraId="24684753" w14:textId="77777777" w:rsidR="00951CFF" w:rsidRPr="008E2C2D" w:rsidRDefault="00951CFF" w:rsidP="008361DA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</w:pPr>
            <w:r w:rsidRPr="008E2C2D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t xml:space="preserve">ОҚЫЛЫМ </w:t>
            </w:r>
          </w:p>
          <w:p w14:paraId="4F8504CE" w14:textId="77777777" w:rsidR="00566684" w:rsidRPr="008E2C2D" w:rsidRDefault="00951CFF" w:rsidP="008361DA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</w:pPr>
            <w:r w:rsidRPr="008E2C2D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t>4-тапсырма. Мәтінді оқы</w:t>
            </w:r>
          </w:p>
        </w:tc>
        <w:tc>
          <w:tcPr>
            <w:tcW w:w="7083" w:type="dxa"/>
          </w:tcPr>
          <w:p w14:paraId="3D1641E1" w14:textId="77777777" w:rsidR="00566684" w:rsidRPr="008E2C2D" w:rsidRDefault="00951CFF" w:rsidP="00CE4CFA">
            <w:pPr>
              <w:pStyle w:val="a4"/>
              <w:ind w:left="436"/>
              <w:jc w:val="both"/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</w:pPr>
            <w:r w:rsidRPr="008E2C2D"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  <w:t xml:space="preserve">Жолбарыс, барыс, қасқыр, аю, түлкі – жыртқыш аңдар. Жолбарыс пен барыс ырылдайды. Аю ақырады. Қасқыр мен түлкі ұлиды. Түлкі қу, ол алдайды. </w:t>
            </w:r>
          </w:p>
          <w:p w14:paraId="19EA35EC" w14:textId="77777777" w:rsidR="004E26CC" w:rsidRPr="008E2C2D" w:rsidRDefault="004E26CC" w:rsidP="00CE4CFA">
            <w:pPr>
              <w:pStyle w:val="a4"/>
              <w:ind w:left="436"/>
              <w:jc w:val="both"/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</w:pPr>
          </w:p>
        </w:tc>
      </w:tr>
      <w:tr w:rsidR="008E2C2D" w:rsidRPr="008E2C2D" w14:paraId="0BAA2E1E" w14:textId="77777777" w:rsidTr="004E26CC">
        <w:trPr>
          <w:trHeight w:val="2012"/>
        </w:trPr>
        <w:tc>
          <w:tcPr>
            <w:tcW w:w="2977" w:type="dxa"/>
          </w:tcPr>
          <w:p w14:paraId="6E76EC5C" w14:textId="77777777" w:rsidR="004E26CC" w:rsidRPr="008E2C2D" w:rsidRDefault="004E26CC" w:rsidP="008361DA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</w:pPr>
          </w:p>
          <w:p w14:paraId="6356785C" w14:textId="77777777" w:rsidR="00951CFF" w:rsidRPr="008E2C2D" w:rsidRDefault="004E26CC" w:rsidP="008361DA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</w:pPr>
            <w:r w:rsidRPr="008E2C2D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t>АЙ</w:t>
            </w:r>
            <w:r w:rsidR="00951CFF" w:rsidRPr="008E2C2D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t>ТЫЛЫМ</w:t>
            </w:r>
          </w:p>
          <w:p w14:paraId="075453D7" w14:textId="77777777" w:rsidR="00951CFF" w:rsidRPr="008E2C2D" w:rsidRDefault="00951CFF" w:rsidP="008361DA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</w:pPr>
            <w:r w:rsidRPr="008E2C2D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t xml:space="preserve">5-тапсырма. Сұраққа жауап бер. Сөйлем құрап айт. </w:t>
            </w:r>
          </w:p>
        </w:tc>
        <w:tc>
          <w:tcPr>
            <w:tcW w:w="7083" w:type="dxa"/>
          </w:tcPr>
          <w:tbl>
            <w:tblPr>
              <w:tblStyle w:val="a3"/>
              <w:tblW w:w="6852" w:type="dxa"/>
              <w:tblInd w:w="436" w:type="dxa"/>
              <w:tblLayout w:type="fixed"/>
              <w:tblLook w:val="04A0" w:firstRow="1" w:lastRow="0" w:firstColumn="1" w:lastColumn="0" w:noHBand="0" w:noVBand="1"/>
            </w:tblPr>
            <w:tblGrid>
              <w:gridCol w:w="3426"/>
              <w:gridCol w:w="3426"/>
            </w:tblGrid>
            <w:tr w:rsidR="008E2C2D" w:rsidRPr="00607928" w14:paraId="16EC379F" w14:textId="77777777" w:rsidTr="004E26CC">
              <w:tc>
                <w:tcPr>
                  <w:tcW w:w="6852" w:type="dxa"/>
                  <w:gridSpan w:val="2"/>
                </w:tcPr>
                <w:p w14:paraId="49212098" w14:textId="77777777" w:rsidR="004E26CC" w:rsidRPr="008E2C2D" w:rsidRDefault="004E26CC" w:rsidP="004E26CC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hd w:val="clear" w:color="auto" w:fill="FFFFFF"/>
                      <w:lang w:val="kk-KZ"/>
                    </w:rPr>
                  </w:pPr>
                  <w:r w:rsidRPr="008E2C2D">
                    <w:rPr>
                      <w:rFonts w:ascii="Times New Roman" w:hAnsi="Times New Roman" w:cs="Times New Roman"/>
                      <w:b/>
                      <w:bCs/>
                      <w:shd w:val="clear" w:color="auto" w:fill="FFFFFF"/>
                      <w:lang w:val="kk-KZ"/>
                    </w:rPr>
                    <w:t>Аңдар не істейді?</w:t>
                  </w:r>
                </w:p>
              </w:tc>
            </w:tr>
            <w:tr w:rsidR="008E2C2D" w:rsidRPr="00607928" w14:paraId="0F6BBF6C" w14:textId="77777777" w:rsidTr="004E26CC">
              <w:tc>
                <w:tcPr>
                  <w:tcW w:w="3426" w:type="dxa"/>
                </w:tcPr>
                <w:p w14:paraId="7F1E7E6A" w14:textId="77777777" w:rsidR="004E26CC" w:rsidRPr="008E2C2D" w:rsidRDefault="004E26CC" w:rsidP="00CE4CFA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bCs/>
                      <w:shd w:val="clear" w:color="auto" w:fill="FFFFFF"/>
                      <w:lang w:val="kk-KZ"/>
                    </w:rPr>
                  </w:pPr>
                  <w:r w:rsidRPr="008E2C2D">
                    <w:rPr>
                      <w:rFonts w:ascii="Times New Roman" w:hAnsi="Times New Roman" w:cs="Times New Roman"/>
                      <w:bCs/>
                      <w:shd w:val="clear" w:color="auto" w:fill="FFFFFF"/>
                      <w:lang w:val="kk-KZ"/>
                    </w:rPr>
                    <w:t>Жолбарыс</w:t>
                  </w:r>
                </w:p>
              </w:tc>
              <w:tc>
                <w:tcPr>
                  <w:tcW w:w="3426" w:type="dxa"/>
                </w:tcPr>
                <w:p w14:paraId="4FE4966D" w14:textId="77777777" w:rsidR="004E26CC" w:rsidRPr="008E2C2D" w:rsidRDefault="004E26CC" w:rsidP="00CE4CFA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bCs/>
                      <w:shd w:val="clear" w:color="auto" w:fill="FFFFFF"/>
                      <w:lang w:val="kk-KZ"/>
                    </w:rPr>
                  </w:pPr>
                </w:p>
              </w:tc>
            </w:tr>
            <w:tr w:rsidR="008E2C2D" w:rsidRPr="00607928" w14:paraId="0DA24F74" w14:textId="77777777" w:rsidTr="004E26CC">
              <w:tc>
                <w:tcPr>
                  <w:tcW w:w="3426" w:type="dxa"/>
                </w:tcPr>
                <w:p w14:paraId="339B5452" w14:textId="77777777" w:rsidR="004E26CC" w:rsidRPr="008E2C2D" w:rsidRDefault="004E26CC" w:rsidP="00CE4CFA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bCs/>
                      <w:shd w:val="clear" w:color="auto" w:fill="FFFFFF"/>
                      <w:lang w:val="kk-KZ"/>
                    </w:rPr>
                  </w:pPr>
                  <w:r w:rsidRPr="008E2C2D">
                    <w:rPr>
                      <w:rFonts w:ascii="Times New Roman" w:hAnsi="Times New Roman" w:cs="Times New Roman"/>
                      <w:bCs/>
                      <w:shd w:val="clear" w:color="auto" w:fill="FFFFFF"/>
                      <w:lang w:val="kk-KZ"/>
                    </w:rPr>
                    <w:t xml:space="preserve">Барыс </w:t>
                  </w:r>
                </w:p>
              </w:tc>
              <w:tc>
                <w:tcPr>
                  <w:tcW w:w="3426" w:type="dxa"/>
                </w:tcPr>
                <w:p w14:paraId="68FEAF91" w14:textId="77777777" w:rsidR="004E26CC" w:rsidRPr="008E2C2D" w:rsidRDefault="004E26CC" w:rsidP="00CE4CFA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bCs/>
                      <w:shd w:val="clear" w:color="auto" w:fill="FFFFFF"/>
                      <w:lang w:val="kk-KZ"/>
                    </w:rPr>
                  </w:pPr>
                </w:p>
              </w:tc>
            </w:tr>
            <w:tr w:rsidR="008E2C2D" w:rsidRPr="00607928" w14:paraId="68E61D40" w14:textId="77777777" w:rsidTr="004E26CC">
              <w:tc>
                <w:tcPr>
                  <w:tcW w:w="3426" w:type="dxa"/>
                </w:tcPr>
                <w:p w14:paraId="26CEDFB2" w14:textId="77777777" w:rsidR="004E26CC" w:rsidRPr="008E2C2D" w:rsidRDefault="004E26CC" w:rsidP="00CE4CFA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bCs/>
                      <w:shd w:val="clear" w:color="auto" w:fill="FFFFFF"/>
                      <w:lang w:val="kk-KZ"/>
                    </w:rPr>
                  </w:pPr>
                  <w:r w:rsidRPr="008E2C2D">
                    <w:rPr>
                      <w:rFonts w:ascii="Times New Roman" w:hAnsi="Times New Roman" w:cs="Times New Roman"/>
                      <w:bCs/>
                      <w:shd w:val="clear" w:color="auto" w:fill="FFFFFF"/>
                      <w:lang w:val="kk-KZ"/>
                    </w:rPr>
                    <w:t xml:space="preserve">Қасқыр </w:t>
                  </w:r>
                </w:p>
              </w:tc>
              <w:tc>
                <w:tcPr>
                  <w:tcW w:w="3426" w:type="dxa"/>
                </w:tcPr>
                <w:p w14:paraId="69687F3C" w14:textId="77777777" w:rsidR="004E26CC" w:rsidRPr="008E2C2D" w:rsidRDefault="004E26CC" w:rsidP="00CE4CFA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bCs/>
                      <w:shd w:val="clear" w:color="auto" w:fill="FFFFFF"/>
                      <w:lang w:val="kk-KZ"/>
                    </w:rPr>
                  </w:pPr>
                </w:p>
              </w:tc>
            </w:tr>
            <w:tr w:rsidR="008E2C2D" w:rsidRPr="00607928" w14:paraId="3A8C3676" w14:textId="77777777" w:rsidTr="004E26CC">
              <w:tc>
                <w:tcPr>
                  <w:tcW w:w="3426" w:type="dxa"/>
                </w:tcPr>
                <w:p w14:paraId="5EFD1523" w14:textId="77777777" w:rsidR="004E26CC" w:rsidRPr="008E2C2D" w:rsidRDefault="004E26CC" w:rsidP="00CE4CFA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bCs/>
                      <w:shd w:val="clear" w:color="auto" w:fill="FFFFFF"/>
                      <w:lang w:val="kk-KZ"/>
                    </w:rPr>
                  </w:pPr>
                  <w:r w:rsidRPr="008E2C2D">
                    <w:rPr>
                      <w:rFonts w:ascii="Times New Roman" w:hAnsi="Times New Roman" w:cs="Times New Roman"/>
                      <w:bCs/>
                      <w:shd w:val="clear" w:color="auto" w:fill="FFFFFF"/>
                      <w:lang w:val="kk-KZ"/>
                    </w:rPr>
                    <w:t xml:space="preserve">Аю </w:t>
                  </w:r>
                </w:p>
              </w:tc>
              <w:tc>
                <w:tcPr>
                  <w:tcW w:w="3426" w:type="dxa"/>
                </w:tcPr>
                <w:p w14:paraId="2E20C758" w14:textId="77777777" w:rsidR="004E26CC" w:rsidRPr="008E2C2D" w:rsidRDefault="004E26CC" w:rsidP="00CE4CFA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bCs/>
                      <w:shd w:val="clear" w:color="auto" w:fill="FFFFFF"/>
                      <w:lang w:val="kk-KZ"/>
                    </w:rPr>
                  </w:pPr>
                </w:p>
              </w:tc>
            </w:tr>
            <w:tr w:rsidR="008E2C2D" w:rsidRPr="00607928" w14:paraId="000EB987" w14:textId="77777777" w:rsidTr="004E26CC">
              <w:tc>
                <w:tcPr>
                  <w:tcW w:w="3426" w:type="dxa"/>
                </w:tcPr>
                <w:p w14:paraId="30122F40" w14:textId="77777777" w:rsidR="004E26CC" w:rsidRPr="008E2C2D" w:rsidRDefault="004E26CC" w:rsidP="00CE4CFA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bCs/>
                      <w:shd w:val="clear" w:color="auto" w:fill="FFFFFF"/>
                      <w:lang w:val="kk-KZ"/>
                    </w:rPr>
                  </w:pPr>
                  <w:r w:rsidRPr="008E2C2D">
                    <w:rPr>
                      <w:rFonts w:ascii="Times New Roman" w:hAnsi="Times New Roman" w:cs="Times New Roman"/>
                      <w:bCs/>
                      <w:shd w:val="clear" w:color="auto" w:fill="FFFFFF"/>
                      <w:lang w:val="kk-KZ"/>
                    </w:rPr>
                    <w:t xml:space="preserve">Түлкі </w:t>
                  </w:r>
                </w:p>
              </w:tc>
              <w:tc>
                <w:tcPr>
                  <w:tcW w:w="3426" w:type="dxa"/>
                </w:tcPr>
                <w:p w14:paraId="44AB70AF" w14:textId="77777777" w:rsidR="004E26CC" w:rsidRPr="008E2C2D" w:rsidRDefault="004E26CC" w:rsidP="00CE4CFA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bCs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14:paraId="4FF01C40" w14:textId="77777777" w:rsidR="00951CFF" w:rsidRPr="008E2C2D" w:rsidRDefault="00951CFF" w:rsidP="00CE4CFA">
            <w:pPr>
              <w:pStyle w:val="a4"/>
              <w:ind w:left="436"/>
              <w:jc w:val="both"/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</w:pPr>
          </w:p>
          <w:p w14:paraId="4978A389" w14:textId="77777777" w:rsidR="004E26CC" w:rsidRPr="008E2C2D" w:rsidRDefault="004E26CC" w:rsidP="004E26CC">
            <w:pPr>
              <w:pStyle w:val="a4"/>
              <w:ind w:left="436"/>
              <w:jc w:val="both"/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</w:pPr>
            <w:r w:rsidRPr="008E2C2D"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  <w:t>Дескриптор балл</w:t>
            </w:r>
          </w:p>
          <w:p w14:paraId="34268F8B" w14:textId="77777777" w:rsidR="004E26CC" w:rsidRPr="008E2C2D" w:rsidRDefault="004E26CC" w:rsidP="004E26CC">
            <w:pPr>
              <w:pStyle w:val="a4"/>
              <w:ind w:left="436"/>
              <w:jc w:val="both"/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</w:pPr>
            <w:r w:rsidRPr="008E2C2D"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  <w:t>1. Мәтінді дұрыс оқи</w:t>
            </w:r>
            <w:r w:rsidR="008B0139" w:rsidRPr="008E2C2D"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  <w:t>ы</w:t>
            </w:r>
            <w:r w:rsidRPr="008E2C2D"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  <w:t>ды - 1</w:t>
            </w:r>
          </w:p>
          <w:p w14:paraId="465D99FE" w14:textId="77777777" w:rsidR="004E26CC" w:rsidRPr="008E2C2D" w:rsidRDefault="00173972" w:rsidP="004E26CC">
            <w:pPr>
              <w:pStyle w:val="a4"/>
              <w:ind w:left="436"/>
              <w:jc w:val="both"/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</w:pPr>
            <w:r w:rsidRPr="008E2C2D"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  <w:t>2.Сұраққа дұрыс жауап береді -2</w:t>
            </w:r>
          </w:p>
          <w:p w14:paraId="0FE97E97" w14:textId="77777777" w:rsidR="004E26CC" w:rsidRPr="008E2C2D" w:rsidRDefault="00173972" w:rsidP="004E26CC">
            <w:pPr>
              <w:pStyle w:val="a4"/>
              <w:ind w:left="436"/>
              <w:jc w:val="both"/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</w:pPr>
            <w:r w:rsidRPr="008E2C2D"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  <w:t>3.Дұрыс сөйлем құрай біледі -2</w:t>
            </w:r>
          </w:p>
        </w:tc>
      </w:tr>
      <w:tr w:rsidR="008E2C2D" w:rsidRPr="008E2C2D" w14:paraId="7CAEE513" w14:textId="77777777" w:rsidTr="004E26CC">
        <w:trPr>
          <w:trHeight w:val="424"/>
        </w:trPr>
        <w:tc>
          <w:tcPr>
            <w:tcW w:w="2977" w:type="dxa"/>
          </w:tcPr>
          <w:p w14:paraId="1AB7DE69" w14:textId="77777777" w:rsidR="008B5B04" w:rsidRPr="008E2C2D" w:rsidRDefault="008B5B04" w:rsidP="00E66D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1ADC2DC0" w14:textId="77777777" w:rsidR="00E80769" w:rsidRPr="008E2C2D" w:rsidRDefault="004E26CC" w:rsidP="00E807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2C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й тапсырмасы</w:t>
            </w:r>
            <w:r w:rsidR="00E80769" w:rsidRPr="008E2C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0BD3DCCB" w14:textId="77777777" w:rsidR="008B5B04" w:rsidRPr="008E2C2D" w:rsidRDefault="008B5B04" w:rsidP="004E26CC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3" w:type="dxa"/>
          </w:tcPr>
          <w:p w14:paraId="59CA1A82" w14:textId="77777777" w:rsidR="008B5B04" w:rsidRPr="008E2C2D" w:rsidRDefault="008B5B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967C0FF" w14:textId="77777777" w:rsidR="008B5B04" w:rsidRPr="008E2C2D" w:rsidRDefault="004E26C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2C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-тапсырма. 65-бет</w:t>
            </w:r>
          </w:p>
          <w:p w14:paraId="5C63D352" w14:textId="77777777" w:rsidR="008B5B04" w:rsidRPr="008E2C2D" w:rsidRDefault="008B5B04" w:rsidP="008B5B04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C970682" w14:textId="77777777" w:rsidR="003019AF" w:rsidRDefault="003019AF" w:rsidP="002C65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8E185C4" w14:textId="77777777" w:rsidR="008B0139" w:rsidRDefault="008B0139" w:rsidP="002C65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ED57030" w14:textId="77777777" w:rsidR="008B0139" w:rsidRDefault="008B0139" w:rsidP="002C65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2126"/>
        <w:gridCol w:w="2023"/>
        <w:gridCol w:w="2088"/>
        <w:gridCol w:w="1099"/>
      </w:tblGrid>
      <w:tr w:rsidR="008B0139" w14:paraId="1BF34D08" w14:textId="77777777" w:rsidTr="00173972">
        <w:tc>
          <w:tcPr>
            <w:tcW w:w="534" w:type="dxa"/>
          </w:tcPr>
          <w:p w14:paraId="0D3DE64A" w14:textId="77777777" w:rsidR="008B0139" w:rsidRDefault="008B0139" w:rsidP="002C65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701" w:type="dxa"/>
          </w:tcPr>
          <w:p w14:paraId="1AB85A4F" w14:textId="77777777" w:rsidR="008B0139" w:rsidRDefault="008B0139" w:rsidP="002C65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Аты-жөні </w:t>
            </w:r>
          </w:p>
        </w:tc>
        <w:tc>
          <w:tcPr>
            <w:tcW w:w="2126" w:type="dxa"/>
          </w:tcPr>
          <w:p w14:paraId="2D6D4FBC" w14:textId="77777777" w:rsidR="008B0139" w:rsidRPr="008B0139" w:rsidRDefault="008B0139" w:rsidP="008B013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6</w:t>
            </w:r>
            <w:r w:rsidRPr="008B01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-тапсырма</w:t>
            </w:r>
          </w:p>
          <w:p w14:paraId="55989A44" w14:textId="77777777" w:rsidR="008B0139" w:rsidRDefault="008B0139" w:rsidP="008B01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01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24"/>
                <w:sz w:val="24"/>
                <w:szCs w:val="24"/>
                <w:lang w:val="kk-KZ" w:eastAsia="ru-RU"/>
              </w:rPr>
              <w:t>Дескриптор</w:t>
            </w:r>
          </w:p>
        </w:tc>
        <w:tc>
          <w:tcPr>
            <w:tcW w:w="2023" w:type="dxa"/>
          </w:tcPr>
          <w:p w14:paraId="5A62FAAB" w14:textId="77777777" w:rsidR="008B0139" w:rsidRPr="008B0139" w:rsidRDefault="008B0139" w:rsidP="008B013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8</w:t>
            </w:r>
            <w:r w:rsidRPr="008B01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-тапсырма</w:t>
            </w:r>
          </w:p>
          <w:p w14:paraId="22375567" w14:textId="77777777" w:rsidR="008B0139" w:rsidRDefault="008B0139" w:rsidP="008B01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01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24"/>
                <w:sz w:val="24"/>
                <w:szCs w:val="24"/>
                <w:lang w:val="kk-KZ" w:eastAsia="ru-RU"/>
              </w:rPr>
              <w:t>Дескриптор</w:t>
            </w:r>
          </w:p>
        </w:tc>
        <w:tc>
          <w:tcPr>
            <w:tcW w:w="2088" w:type="dxa"/>
          </w:tcPr>
          <w:p w14:paraId="3FD41DBF" w14:textId="77777777" w:rsidR="008B0139" w:rsidRDefault="008B0139" w:rsidP="008B0139">
            <w:pPr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4</w:t>
            </w:r>
            <w:r w:rsidR="001739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, 5</w:t>
            </w:r>
            <w:r w:rsidRPr="008B01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-тапсырма</w:t>
            </w:r>
            <w:r w:rsidRPr="008B013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 </w:t>
            </w:r>
          </w:p>
          <w:p w14:paraId="4785ED3F" w14:textId="77777777" w:rsidR="008B0139" w:rsidRPr="008B0139" w:rsidRDefault="008B0139" w:rsidP="008B013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1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Дескриптор</w:t>
            </w:r>
          </w:p>
        </w:tc>
        <w:tc>
          <w:tcPr>
            <w:tcW w:w="1099" w:type="dxa"/>
          </w:tcPr>
          <w:p w14:paraId="77EB60F3" w14:textId="77777777" w:rsidR="008B0139" w:rsidRDefault="008B0139" w:rsidP="002C65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01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Жалпы ұпай</w:t>
            </w:r>
          </w:p>
        </w:tc>
      </w:tr>
      <w:tr w:rsidR="008B0139" w14:paraId="21D42E3B" w14:textId="77777777" w:rsidTr="00173972">
        <w:tc>
          <w:tcPr>
            <w:tcW w:w="534" w:type="dxa"/>
          </w:tcPr>
          <w:p w14:paraId="5FDEDE08" w14:textId="77777777" w:rsidR="008B0139" w:rsidRDefault="008B0139" w:rsidP="002C65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3F8C69B" w14:textId="77777777" w:rsidR="008B0139" w:rsidRPr="008B0139" w:rsidRDefault="008B0139" w:rsidP="002C659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79E7D8C9" w14:textId="77777777" w:rsidR="008B0139" w:rsidRPr="008B0139" w:rsidRDefault="00173972" w:rsidP="008B013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 Аңды толық сипаттады -1</w:t>
            </w:r>
          </w:p>
          <w:p w14:paraId="4E7484DD" w14:textId="77777777" w:rsidR="008B0139" w:rsidRPr="008B0139" w:rsidRDefault="00173972" w:rsidP="008B013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 Сөйлемді дұрыс құрды-1</w:t>
            </w:r>
          </w:p>
          <w:p w14:paraId="6719F736" w14:textId="77777777" w:rsidR="008B0139" w:rsidRPr="008B0139" w:rsidRDefault="00173972" w:rsidP="008B013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 Сұраққа дұрыс жауап берді-1</w:t>
            </w:r>
          </w:p>
        </w:tc>
        <w:tc>
          <w:tcPr>
            <w:tcW w:w="2023" w:type="dxa"/>
          </w:tcPr>
          <w:p w14:paraId="6A2DC628" w14:textId="77777777" w:rsidR="008B0139" w:rsidRPr="008B0139" w:rsidRDefault="008B0139" w:rsidP="002C659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01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 Жалғауларды дұрыс жалғады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88" w:type="dxa"/>
          </w:tcPr>
          <w:p w14:paraId="7917C9D0" w14:textId="77777777" w:rsidR="00173972" w:rsidRPr="00173972" w:rsidRDefault="00173972" w:rsidP="0017397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39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 Мәтінді дұрыс оқиыды - 1</w:t>
            </w:r>
          </w:p>
          <w:p w14:paraId="20A6363D" w14:textId="77777777" w:rsidR="00173972" w:rsidRPr="00173972" w:rsidRDefault="00173972" w:rsidP="0017397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Сұраққа дұрыс жауап береді -2</w:t>
            </w:r>
          </w:p>
          <w:p w14:paraId="237B7770" w14:textId="77777777" w:rsidR="008B0139" w:rsidRPr="008B0139" w:rsidRDefault="00173972" w:rsidP="0017397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Дұрыс сөйлем құрай біледі -2</w:t>
            </w:r>
          </w:p>
        </w:tc>
        <w:tc>
          <w:tcPr>
            <w:tcW w:w="1099" w:type="dxa"/>
          </w:tcPr>
          <w:p w14:paraId="52A1BCC8" w14:textId="77777777" w:rsidR="008B0139" w:rsidRDefault="008B0139" w:rsidP="002C65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B0139" w14:paraId="429110D8" w14:textId="77777777" w:rsidTr="00173972">
        <w:tc>
          <w:tcPr>
            <w:tcW w:w="534" w:type="dxa"/>
          </w:tcPr>
          <w:p w14:paraId="63FE64A6" w14:textId="77777777" w:rsidR="008B0139" w:rsidRDefault="008B0139" w:rsidP="002C65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1681EA1" w14:textId="77777777" w:rsidR="008B0139" w:rsidRDefault="008B0139" w:rsidP="002C65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026BD6AA" w14:textId="77777777" w:rsidR="008B0139" w:rsidRDefault="008B0139" w:rsidP="002C65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023" w:type="dxa"/>
          </w:tcPr>
          <w:p w14:paraId="7E16F8DE" w14:textId="77777777" w:rsidR="008B0139" w:rsidRDefault="008B0139" w:rsidP="002C65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088" w:type="dxa"/>
          </w:tcPr>
          <w:p w14:paraId="525656EF" w14:textId="77777777" w:rsidR="008B0139" w:rsidRDefault="00173972" w:rsidP="002C65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099" w:type="dxa"/>
          </w:tcPr>
          <w:p w14:paraId="5551EA29" w14:textId="77777777" w:rsidR="008B0139" w:rsidRDefault="00173972" w:rsidP="002C65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</w:tr>
    </w:tbl>
    <w:p w14:paraId="5240022A" w14:textId="77777777" w:rsidR="008B0139" w:rsidRPr="001C6AF3" w:rsidRDefault="008B0139" w:rsidP="002C65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C9FDAF9" w14:textId="77777777" w:rsidR="00E80769" w:rsidRPr="001C6AF3" w:rsidRDefault="00E80769" w:rsidP="002C65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BA07ADF" w14:textId="77777777" w:rsidR="003019AF" w:rsidRPr="001C6AF3" w:rsidRDefault="003019AF" w:rsidP="002C65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6966C97" w14:textId="77777777" w:rsidR="003019AF" w:rsidRPr="001C6AF3" w:rsidRDefault="003019AF" w:rsidP="002C65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3D0C3D0" w14:textId="77777777" w:rsidR="003019AF" w:rsidRPr="001C6AF3" w:rsidRDefault="003019AF" w:rsidP="002C65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AF4A5DA" w14:textId="77777777" w:rsidR="00E80769" w:rsidRPr="001C6AF3" w:rsidRDefault="00E80769" w:rsidP="002C65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68B8B3E" w14:textId="77777777" w:rsidR="00E80769" w:rsidRPr="001C6AF3" w:rsidRDefault="00E80769" w:rsidP="002C65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269847F" w14:textId="77777777" w:rsidR="00E80769" w:rsidRDefault="00E80769" w:rsidP="002C65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50CADBE" w14:textId="77777777" w:rsidR="00606AAC" w:rsidRDefault="00606AAC" w:rsidP="002C65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2720EF1" w14:textId="77777777" w:rsidR="00606AAC" w:rsidRDefault="00606AAC" w:rsidP="002C65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CB417E2" w14:textId="77777777" w:rsidR="00606AAC" w:rsidRDefault="00606AAC" w:rsidP="002C65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404F4F8" w14:textId="77777777" w:rsidR="00606AAC" w:rsidRDefault="00606AAC" w:rsidP="002C65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D36ACF5" w14:textId="77777777" w:rsidR="00D9621A" w:rsidRPr="001C6AF3" w:rsidRDefault="00D9621A" w:rsidP="002C65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595E4D6" w14:textId="77777777" w:rsidR="00424273" w:rsidRPr="001C6AF3" w:rsidRDefault="0042427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2789133" w14:textId="77777777" w:rsidR="00BA7628" w:rsidRPr="001C6AF3" w:rsidRDefault="00BA7628">
      <w:pPr>
        <w:rPr>
          <w:rFonts w:ascii="Times New Roman" w:hAnsi="Times New Roman" w:cs="Times New Roman"/>
          <w:sz w:val="24"/>
          <w:szCs w:val="24"/>
        </w:rPr>
      </w:pPr>
    </w:p>
    <w:sectPr w:rsidR="00BA7628" w:rsidRPr="001C6AF3" w:rsidSect="00BC5DB4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3B2"/>
    <w:multiLevelType w:val="hybridMultilevel"/>
    <w:tmpl w:val="D2B64A7E"/>
    <w:lvl w:ilvl="0" w:tplc="2EBC6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04CA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C4C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36D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5EB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ECA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429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06A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740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64A35"/>
    <w:multiLevelType w:val="hybridMultilevel"/>
    <w:tmpl w:val="C428DE66"/>
    <w:lvl w:ilvl="0" w:tplc="69763E0C">
      <w:start w:val="9"/>
      <w:numFmt w:val="bullet"/>
      <w:lvlText w:val="-"/>
      <w:lvlJc w:val="left"/>
      <w:pPr>
        <w:ind w:left="79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0B160AB1"/>
    <w:multiLevelType w:val="hybridMultilevel"/>
    <w:tmpl w:val="CB3C688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C6A4696"/>
    <w:multiLevelType w:val="multilevel"/>
    <w:tmpl w:val="56C425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E5260"/>
    <w:multiLevelType w:val="hybridMultilevel"/>
    <w:tmpl w:val="095A39F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D6C08AC"/>
    <w:multiLevelType w:val="hybridMultilevel"/>
    <w:tmpl w:val="00E8352C"/>
    <w:lvl w:ilvl="0" w:tplc="4F1079CA">
      <w:start w:val="1"/>
      <w:numFmt w:val="decimal"/>
      <w:lvlText w:val="%1."/>
      <w:lvlJc w:val="left"/>
      <w:pPr>
        <w:ind w:left="796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507F54FE"/>
    <w:multiLevelType w:val="multilevel"/>
    <w:tmpl w:val="C2943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0464EA"/>
    <w:multiLevelType w:val="hybridMultilevel"/>
    <w:tmpl w:val="7E82E7B0"/>
    <w:lvl w:ilvl="0" w:tplc="22EAE9B6">
      <w:start w:val="1"/>
      <w:numFmt w:val="decimal"/>
      <w:lvlText w:val="%1-"/>
      <w:lvlJc w:val="left"/>
      <w:pPr>
        <w:ind w:left="1710" w:hanging="1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21195"/>
    <w:multiLevelType w:val="hybridMultilevel"/>
    <w:tmpl w:val="5A1EADF2"/>
    <w:lvl w:ilvl="0" w:tplc="A8A2D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B2C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3273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2E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2AF6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F013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C08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7EA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820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FF1DD0"/>
    <w:multiLevelType w:val="multilevel"/>
    <w:tmpl w:val="E05A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9C7E6D"/>
    <w:multiLevelType w:val="hybridMultilevel"/>
    <w:tmpl w:val="31BA2C3A"/>
    <w:lvl w:ilvl="0" w:tplc="CFB03C1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7FA779A1"/>
    <w:multiLevelType w:val="hybridMultilevel"/>
    <w:tmpl w:val="0038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A40"/>
    <w:rsid w:val="00021BD5"/>
    <w:rsid w:val="000335C4"/>
    <w:rsid w:val="000416E7"/>
    <w:rsid w:val="00045FA8"/>
    <w:rsid w:val="00087C34"/>
    <w:rsid w:val="000978D4"/>
    <w:rsid w:val="000A57AD"/>
    <w:rsid w:val="000C4643"/>
    <w:rsid w:val="0010507F"/>
    <w:rsid w:val="00111B51"/>
    <w:rsid w:val="00116128"/>
    <w:rsid w:val="00126EE2"/>
    <w:rsid w:val="00143CD7"/>
    <w:rsid w:val="00146EB6"/>
    <w:rsid w:val="00154D42"/>
    <w:rsid w:val="0016171D"/>
    <w:rsid w:val="00173972"/>
    <w:rsid w:val="00176E54"/>
    <w:rsid w:val="001925B3"/>
    <w:rsid w:val="001C6AF3"/>
    <w:rsid w:val="001D103F"/>
    <w:rsid w:val="00224A54"/>
    <w:rsid w:val="00230B89"/>
    <w:rsid w:val="00254D48"/>
    <w:rsid w:val="00265262"/>
    <w:rsid w:val="002C4EC4"/>
    <w:rsid w:val="002C659B"/>
    <w:rsid w:val="002D75F4"/>
    <w:rsid w:val="00301799"/>
    <w:rsid w:val="003019AF"/>
    <w:rsid w:val="00317C36"/>
    <w:rsid w:val="003563AB"/>
    <w:rsid w:val="00380648"/>
    <w:rsid w:val="003A2CD9"/>
    <w:rsid w:val="00424273"/>
    <w:rsid w:val="004331EC"/>
    <w:rsid w:val="004405D5"/>
    <w:rsid w:val="004D2694"/>
    <w:rsid w:val="004D3DB9"/>
    <w:rsid w:val="004E26CC"/>
    <w:rsid w:val="004F2C6C"/>
    <w:rsid w:val="005051EE"/>
    <w:rsid w:val="00527FBD"/>
    <w:rsid w:val="0054437C"/>
    <w:rsid w:val="00566684"/>
    <w:rsid w:val="00574B30"/>
    <w:rsid w:val="005D027C"/>
    <w:rsid w:val="005E1E0B"/>
    <w:rsid w:val="00606275"/>
    <w:rsid w:val="00606AAC"/>
    <w:rsid w:val="00607928"/>
    <w:rsid w:val="00627458"/>
    <w:rsid w:val="00641584"/>
    <w:rsid w:val="006C00B5"/>
    <w:rsid w:val="006C2206"/>
    <w:rsid w:val="006F5C30"/>
    <w:rsid w:val="00700B7B"/>
    <w:rsid w:val="00712A40"/>
    <w:rsid w:val="00732816"/>
    <w:rsid w:val="00735028"/>
    <w:rsid w:val="007947CD"/>
    <w:rsid w:val="007D014A"/>
    <w:rsid w:val="007D20DF"/>
    <w:rsid w:val="007D24C0"/>
    <w:rsid w:val="00802955"/>
    <w:rsid w:val="008076D5"/>
    <w:rsid w:val="00812289"/>
    <w:rsid w:val="008361DA"/>
    <w:rsid w:val="00850721"/>
    <w:rsid w:val="008701C8"/>
    <w:rsid w:val="00880698"/>
    <w:rsid w:val="008A08C2"/>
    <w:rsid w:val="008B0139"/>
    <w:rsid w:val="008B5B04"/>
    <w:rsid w:val="008E2C2D"/>
    <w:rsid w:val="00940AA9"/>
    <w:rsid w:val="00944383"/>
    <w:rsid w:val="00951CFF"/>
    <w:rsid w:val="00973FAC"/>
    <w:rsid w:val="00A118DB"/>
    <w:rsid w:val="00A158BD"/>
    <w:rsid w:val="00A466FC"/>
    <w:rsid w:val="00A7146E"/>
    <w:rsid w:val="00A826E6"/>
    <w:rsid w:val="00A90645"/>
    <w:rsid w:val="00A90ADB"/>
    <w:rsid w:val="00AA13F5"/>
    <w:rsid w:val="00AA67CB"/>
    <w:rsid w:val="00AC775E"/>
    <w:rsid w:val="00AE3847"/>
    <w:rsid w:val="00AE621C"/>
    <w:rsid w:val="00B14795"/>
    <w:rsid w:val="00B33AE0"/>
    <w:rsid w:val="00B56A67"/>
    <w:rsid w:val="00B844AA"/>
    <w:rsid w:val="00B97465"/>
    <w:rsid w:val="00BA7628"/>
    <w:rsid w:val="00BB1ED8"/>
    <w:rsid w:val="00BC5DB4"/>
    <w:rsid w:val="00BC5EC2"/>
    <w:rsid w:val="00BF46E3"/>
    <w:rsid w:val="00C1258D"/>
    <w:rsid w:val="00C254A4"/>
    <w:rsid w:val="00C574E3"/>
    <w:rsid w:val="00C579D7"/>
    <w:rsid w:val="00C70CA6"/>
    <w:rsid w:val="00CC4766"/>
    <w:rsid w:val="00CC6D51"/>
    <w:rsid w:val="00CE4CFA"/>
    <w:rsid w:val="00CE4D27"/>
    <w:rsid w:val="00CF2836"/>
    <w:rsid w:val="00D12226"/>
    <w:rsid w:val="00D4007D"/>
    <w:rsid w:val="00D403F3"/>
    <w:rsid w:val="00D538C7"/>
    <w:rsid w:val="00D9621A"/>
    <w:rsid w:val="00DB7857"/>
    <w:rsid w:val="00E12E95"/>
    <w:rsid w:val="00E307DB"/>
    <w:rsid w:val="00E359C2"/>
    <w:rsid w:val="00E36DCD"/>
    <w:rsid w:val="00E54F5C"/>
    <w:rsid w:val="00E6454C"/>
    <w:rsid w:val="00E66D01"/>
    <w:rsid w:val="00E80769"/>
    <w:rsid w:val="00EA4389"/>
    <w:rsid w:val="00ED282B"/>
    <w:rsid w:val="00EE3977"/>
    <w:rsid w:val="00EF0C85"/>
    <w:rsid w:val="00F90C7E"/>
    <w:rsid w:val="00FA2A72"/>
    <w:rsid w:val="00FA4A9F"/>
    <w:rsid w:val="00FE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ED657"/>
  <w15:docId w15:val="{0773A42D-BFAF-4CC2-A5C6-76982F11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7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33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54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7C3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5">
    <w:name w:val="Normal (Web)"/>
    <w:basedOn w:val="a"/>
    <w:uiPriority w:val="99"/>
    <w:unhideWhenUsed/>
    <w:rsid w:val="0008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C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EC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33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78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3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4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B28E-DC24-4963-8A3C-C893531F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Жазира  Нурмаханова</cp:lastModifiedBy>
  <cp:revision>129</cp:revision>
  <dcterms:created xsi:type="dcterms:W3CDTF">2020-03-29T04:05:00Z</dcterms:created>
  <dcterms:modified xsi:type="dcterms:W3CDTF">2021-05-27T04:52:00Z</dcterms:modified>
</cp:coreProperties>
</file>